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C63" w:rsidRPr="000A0C63" w:rsidRDefault="00DC4605" w:rsidP="002C10AD">
      <w:pPr>
        <w:spacing w:after="0"/>
        <w:rPr>
          <w:sz w:val="28"/>
          <w:szCs w:val="28"/>
        </w:rPr>
      </w:pPr>
      <w:r w:rsidRPr="005E4D53">
        <w:rPr>
          <w:rFonts w:ascii="Arial" w:hAnsi="Arial" w:cs="Arial"/>
          <w:szCs w:val="24"/>
        </w:rPr>
        <w:t xml:space="preserve">           </w:t>
      </w:r>
      <w:r w:rsidR="000A0C63">
        <w:rPr>
          <w:sz w:val="36"/>
          <w:szCs w:val="10"/>
        </w:rPr>
        <w:t xml:space="preserve">     </w:t>
      </w:r>
      <w:r>
        <w:rPr>
          <w:sz w:val="36"/>
          <w:szCs w:val="10"/>
        </w:rPr>
        <w:t xml:space="preserve"> </w:t>
      </w:r>
      <w:r w:rsidR="000A0C63" w:rsidRPr="000A0C63">
        <w:rPr>
          <w:sz w:val="28"/>
          <w:szCs w:val="28"/>
        </w:rPr>
        <w:t>Prezadas Famílias!</w:t>
      </w:r>
      <w:r w:rsidR="00A16582">
        <w:rPr>
          <w:sz w:val="28"/>
          <w:szCs w:val="28"/>
        </w:rPr>
        <w:t xml:space="preserve">                                                                       Sorriso</w:t>
      </w:r>
      <w:r w:rsidR="00291097">
        <w:rPr>
          <w:sz w:val="28"/>
          <w:szCs w:val="28"/>
        </w:rPr>
        <w:t>/MT</w:t>
      </w:r>
      <w:r w:rsidR="001907AE">
        <w:rPr>
          <w:sz w:val="28"/>
          <w:szCs w:val="28"/>
        </w:rPr>
        <w:t>, 29</w:t>
      </w:r>
      <w:r w:rsidR="00A16582">
        <w:rPr>
          <w:sz w:val="28"/>
          <w:szCs w:val="28"/>
        </w:rPr>
        <w:t>/03/2020</w:t>
      </w:r>
      <w:r w:rsidR="00291097">
        <w:rPr>
          <w:sz w:val="28"/>
          <w:szCs w:val="28"/>
        </w:rPr>
        <w:t>.</w:t>
      </w:r>
    </w:p>
    <w:p w:rsidR="000A0C63" w:rsidRDefault="000A0C63" w:rsidP="002C10AD">
      <w:pPr>
        <w:spacing w:after="0"/>
        <w:rPr>
          <w:sz w:val="36"/>
          <w:szCs w:val="10"/>
        </w:rPr>
      </w:pPr>
      <w:r>
        <w:rPr>
          <w:sz w:val="36"/>
          <w:szCs w:val="10"/>
        </w:rPr>
        <w:t xml:space="preserve">               </w:t>
      </w:r>
    </w:p>
    <w:p w:rsidR="000A0C63" w:rsidRPr="00FF2361" w:rsidRDefault="00C3745C" w:rsidP="00FF2361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226D04">
        <w:rPr>
          <w:b/>
          <w:sz w:val="24"/>
          <w:szCs w:val="24"/>
        </w:rPr>
        <w:t>Colégio São José</w:t>
      </w:r>
      <w:r>
        <w:rPr>
          <w:sz w:val="24"/>
          <w:szCs w:val="24"/>
        </w:rPr>
        <w:t xml:space="preserve">, em razão do cenário atual da pandemia do </w:t>
      </w:r>
      <w:proofErr w:type="spellStart"/>
      <w:r w:rsidRPr="005E21E4">
        <w:rPr>
          <w:b/>
          <w:sz w:val="24"/>
          <w:szCs w:val="24"/>
        </w:rPr>
        <w:t>Coronavírus</w:t>
      </w:r>
      <w:proofErr w:type="spellEnd"/>
      <w:r w:rsidRPr="005E21E4">
        <w:rPr>
          <w:b/>
          <w:sz w:val="24"/>
          <w:szCs w:val="24"/>
        </w:rPr>
        <w:t xml:space="preserve"> (</w:t>
      </w:r>
      <w:r w:rsidR="00FF2361" w:rsidRPr="005E21E4">
        <w:rPr>
          <w:b/>
          <w:sz w:val="24"/>
          <w:szCs w:val="24"/>
        </w:rPr>
        <w:t>COVID-19</w:t>
      </w:r>
      <w:r>
        <w:rPr>
          <w:sz w:val="24"/>
          <w:szCs w:val="24"/>
        </w:rPr>
        <w:t>) atendeu prontamente</w:t>
      </w:r>
      <w:r w:rsidR="00FF2361" w:rsidRPr="00FF2361">
        <w:rPr>
          <w:sz w:val="24"/>
          <w:szCs w:val="24"/>
        </w:rPr>
        <w:t xml:space="preserve"> as orientações das autoridades sanitárias brasileiras e fecharam as salas de aula presenciais.</w:t>
      </w:r>
      <w:r w:rsidR="002910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endo em vista a atual circunstância, disponibilizamos a </w:t>
      </w:r>
      <w:r w:rsidRPr="000E28F8">
        <w:rPr>
          <w:b/>
          <w:sz w:val="24"/>
          <w:szCs w:val="24"/>
        </w:rPr>
        <w:t>tabela</w:t>
      </w:r>
      <w:r>
        <w:rPr>
          <w:sz w:val="24"/>
          <w:szCs w:val="24"/>
        </w:rPr>
        <w:t xml:space="preserve">, no site </w:t>
      </w:r>
      <w:hyperlink r:id="rId8" w:history="1">
        <w:r w:rsidRPr="000E28F8">
          <w:rPr>
            <w:rStyle w:val="Hyperlink"/>
            <w:b/>
            <w:color w:val="auto"/>
            <w:sz w:val="24"/>
            <w:szCs w:val="24"/>
          </w:rPr>
          <w:t>www.cebsj.com.br</w:t>
        </w:r>
      </w:hyperlink>
      <w:r>
        <w:rPr>
          <w:sz w:val="24"/>
          <w:szCs w:val="24"/>
        </w:rPr>
        <w:t xml:space="preserve"> a fim de </w:t>
      </w:r>
      <w:r w:rsidRPr="000E28F8">
        <w:rPr>
          <w:b/>
          <w:sz w:val="24"/>
          <w:szCs w:val="24"/>
        </w:rPr>
        <w:t>guiar tanto os alunos quanto as famílias</w:t>
      </w:r>
      <w:r>
        <w:rPr>
          <w:sz w:val="24"/>
          <w:szCs w:val="24"/>
        </w:rPr>
        <w:t xml:space="preserve"> </w:t>
      </w:r>
      <w:r w:rsidR="00A16582">
        <w:rPr>
          <w:sz w:val="24"/>
          <w:szCs w:val="24"/>
        </w:rPr>
        <w:t>par</w:t>
      </w:r>
      <w:r w:rsidR="00291097">
        <w:rPr>
          <w:sz w:val="24"/>
          <w:szCs w:val="24"/>
        </w:rPr>
        <w:t xml:space="preserve">a um melhor </w:t>
      </w:r>
      <w:r w:rsidR="00291097" w:rsidRPr="000E28F8">
        <w:rPr>
          <w:b/>
          <w:sz w:val="24"/>
          <w:szCs w:val="24"/>
        </w:rPr>
        <w:t>roteiro de estudos</w:t>
      </w:r>
      <w:r w:rsidR="00291097">
        <w:rPr>
          <w:sz w:val="24"/>
          <w:szCs w:val="24"/>
        </w:rPr>
        <w:t>, m</w:t>
      </w:r>
      <w:r w:rsidR="00FF2361" w:rsidRPr="00FF2361">
        <w:rPr>
          <w:sz w:val="24"/>
          <w:szCs w:val="24"/>
        </w:rPr>
        <w:t>e</w:t>
      </w:r>
      <w:r w:rsidR="001E4516">
        <w:rPr>
          <w:sz w:val="24"/>
          <w:szCs w:val="24"/>
        </w:rPr>
        <w:t>smo estando em recesso escolar.</w:t>
      </w:r>
    </w:p>
    <w:p w:rsidR="00FF2361" w:rsidRDefault="00FF2361" w:rsidP="00FF2361">
      <w:pPr>
        <w:spacing w:after="0" w:line="360" w:lineRule="auto"/>
        <w:ind w:firstLine="709"/>
        <w:jc w:val="both"/>
        <w:rPr>
          <w:sz w:val="24"/>
          <w:szCs w:val="24"/>
        </w:rPr>
      </w:pPr>
      <w:r w:rsidRPr="00FF2361">
        <w:rPr>
          <w:sz w:val="24"/>
          <w:szCs w:val="24"/>
        </w:rPr>
        <w:t xml:space="preserve">Para </w:t>
      </w:r>
      <w:r w:rsidR="00A16582">
        <w:rPr>
          <w:sz w:val="24"/>
          <w:szCs w:val="24"/>
        </w:rPr>
        <w:t xml:space="preserve">uma melhor aprendizagem dos nossos alunos, disponibilizamos também o acesso </w:t>
      </w:r>
      <w:proofErr w:type="gramStart"/>
      <w:r w:rsidRPr="00FF2361">
        <w:rPr>
          <w:sz w:val="24"/>
          <w:szCs w:val="24"/>
        </w:rPr>
        <w:t>as</w:t>
      </w:r>
      <w:proofErr w:type="gramEnd"/>
      <w:r w:rsidRPr="00FF2361">
        <w:rPr>
          <w:sz w:val="24"/>
          <w:szCs w:val="24"/>
        </w:rPr>
        <w:t xml:space="preserve"> aulas </w:t>
      </w:r>
      <w:proofErr w:type="spellStart"/>
      <w:r w:rsidRPr="00FF2361">
        <w:rPr>
          <w:i/>
          <w:sz w:val="24"/>
          <w:szCs w:val="24"/>
        </w:rPr>
        <w:t>on</w:t>
      </w:r>
      <w:proofErr w:type="spellEnd"/>
      <w:r w:rsidRPr="00FF2361">
        <w:rPr>
          <w:i/>
          <w:sz w:val="24"/>
          <w:szCs w:val="24"/>
        </w:rPr>
        <w:t xml:space="preserve"> </w:t>
      </w:r>
      <w:proofErr w:type="spellStart"/>
      <w:r w:rsidRPr="00FF2361">
        <w:rPr>
          <w:i/>
          <w:sz w:val="24"/>
          <w:szCs w:val="24"/>
        </w:rPr>
        <w:t>line</w:t>
      </w:r>
      <w:proofErr w:type="spellEnd"/>
      <w:r w:rsidRPr="00FF2361">
        <w:rPr>
          <w:sz w:val="24"/>
          <w:szCs w:val="24"/>
        </w:rPr>
        <w:t xml:space="preserve"> no </w:t>
      </w:r>
      <w:r w:rsidRPr="00FF2361">
        <w:rPr>
          <w:i/>
          <w:sz w:val="24"/>
          <w:szCs w:val="24"/>
        </w:rPr>
        <w:t>site</w:t>
      </w:r>
      <w:r w:rsidRPr="00FF2361">
        <w:rPr>
          <w:sz w:val="24"/>
          <w:szCs w:val="24"/>
        </w:rPr>
        <w:t xml:space="preserve"> do </w:t>
      </w:r>
      <w:r w:rsidRPr="00FF2361">
        <w:rPr>
          <w:b/>
          <w:sz w:val="24"/>
          <w:szCs w:val="24"/>
        </w:rPr>
        <w:t>Objetivo</w:t>
      </w:r>
      <w:r w:rsidR="00A16582">
        <w:rPr>
          <w:sz w:val="24"/>
          <w:szCs w:val="24"/>
        </w:rPr>
        <w:t>. P</w:t>
      </w:r>
      <w:r w:rsidRPr="00FF2361">
        <w:rPr>
          <w:sz w:val="24"/>
          <w:szCs w:val="24"/>
        </w:rPr>
        <w:t xml:space="preserve">rimeiramente é necessário fazer o </w:t>
      </w:r>
      <w:proofErr w:type="spellStart"/>
      <w:r w:rsidRPr="00FF2361">
        <w:rPr>
          <w:sz w:val="24"/>
          <w:szCs w:val="24"/>
        </w:rPr>
        <w:t>login</w:t>
      </w:r>
      <w:proofErr w:type="spellEnd"/>
      <w:r w:rsidRPr="00FF2361">
        <w:rPr>
          <w:sz w:val="24"/>
          <w:szCs w:val="24"/>
        </w:rPr>
        <w:t xml:space="preserve"> no site </w:t>
      </w:r>
      <w:hyperlink r:id="rId9" w:history="1">
        <w:r w:rsidRPr="000E28F8">
          <w:rPr>
            <w:rStyle w:val="Hyperlink"/>
            <w:b/>
            <w:color w:val="auto"/>
            <w:sz w:val="24"/>
            <w:szCs w:val="24"/>
          </w:rPr>
          <w:t>www.objetivo.br</w:t>
        </w:r>
      </w:hyperlink>
      <w:r w:rsidRPr="00FF2361">
        <w:rPr>
          <w:sz w:val="24"/>
          <w:szCs w:val="24"/>
        </w:rPr>
        <w:t xml:space="preserve"> ou no a</w:t>
      </w:r>
      <w:r>
        <w:rPr>
          <w:sz w:val="24"/>
          <w:szCs w:val="24"/>
        </w:rPr>
        <w:t>p</w:t>
      </w:r>
      <w:r w:rsidRPr="00FF2361">
        <w:rPr>
          <w:sz w:val="24"/>
          <w:szCs w:val="24"/>
        </w:rPr>
        <w:t xml:space="preserve">licativo. Em seguida, é necessário clicar no </w:t>
      </w:r>
      <w:r w:rsidR="005E21E4">
        <w:rPr>
          <w:sz w:val="24"/>
          <w:szCs w:val="24"/>
        </w:rPr>
        <w:t xml:space="preserve">botão ÁREA DO ALUNO - EAD OBJETIVO e em seguida CONTEÚDOS ACADÊMICOS </w:t>
      </w:r>
      <w:r w:rsidR="00A16582">
        <w:rPr>
          <w:sz w:val="24"/>
          <w:szCs w:val="24"/>
        </w:rPr>
        <w:t>para visual</w:t>
      </w:r>
      <w:r w:rsidRPr="00FF2361">
        <w:rPr>
          <w:sz w:val="24"/>
          <w:szCs w:val="24"/>
        </w:rPr>
        <w:t>izar as orientações e realizar as atividades propostas para o ano/série em curso.</w:t>
      </w:r>
      <w:r w:rsidR="00291097">
        <w:rPr>
          <w:sz w:val="24"/>
          <w:szCs w:val="24"/>
        </w:rPr>
        <w:t xml:space="preserve"> A senha está disponível através do telefone celular número (66) 992213134 com a recepcionista Maria.</w:t>
      </w:r>
    </w:p>
    <w:p w:rsidR="00A16582" w:rsidRPr="00FF2361" w:rsidRDefault="00A16582" w:rsidP="00FF2361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Reafirmamos que o calendário escolar (provas, reposições de aulas, etc.) será divulgado assim que tivermos as condições necessárias para tal finalidade.</w:t>
      </w:r>
    </w:p>
    <w:p w:rsidR="00FF2361" w:rsidRDefault="00FF2361" w:rsidP="00FF2361">
      <w:pPr>
        <w:spacing w:after="0" w:line="360" w:lineRule="auto"/>
        <w:ind w:firstLine="709"/>
        <w:jc w:val="both"/>
        <w:rPr>
          <w:sz w:val="24"/>
          <w:szCs w:val="24"/>
        </w:rPr>
      </w:pPr>
      <w:r w:rsidRPr="00FF2361">
        <w:rPr>
          <w:sz w:val="24"/>
          <w:szCs w:val="24"/>
        </w:rPr>
        <w:t>Agradecemos a tod</w:t>
      </w:r>
      <w:r>
        <w:rPr>
          <w:sz w:val="24"/>
          <w:szCs w:val="24"/>
        </w:rPr>
        <w:t xml:space="preserve">as as famílias pela compreensão. </w:t>
      </w:r>
      <w:r w:rsidR="001E4516">
        <w:rPr>
          <w:sz w:val="24"/>
          <w:szCs w:val="24"/>
        </w:rPr>
        <w:t xml:space="preserve"> </w:t>
      </w:r>
    </w:p>
    <w:p w:rsidR="00A16582" w:rsidRDefault="00A16582" w:rsidP="00A16582">
      <w:pPr>
        <w:spacing w:after="0" w:line="36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Atenciosamente,</w:t>
      </w:r>
    </w:p>
    <w:p w:rsidR="00A16582" w:rsidRPr="00FF2361" w:rsidRDefault="00A16582" w:rsidP="00A16582">
      <w:pPr>
        <w:spacing w:after="0" w:line="36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Equipe Pedagógica do CEBSJ</w:t>
      </w:r>
    </w:p>
    <w:p w:rsidR="000A0C63" w:rsidRPr="000A0C63" w:rsidRDefault="000A0C63" w:rsidP="002C10AD">
      <w:pPr>
        <w:spacing w:after="0"/>
        <w:rPr>
          <w:sz w:val="28"/>
          <w:szCs w:val="28"/>
        </w:rPr>
      </w:pPr>
    </w:p>
    <w:p w:rsidR="00B02BFD" w:rsidRPr="00391639" w:rsidRDefault="000A0C63" w:rsidP="002C10AD">
      <w:pPr>
        <w:spacing w:after="0"/>
        <w:rPr>
          <w:b/>
          <w:sz w:val="36"/>
          <w:szCs w:val="10"/>
        </w:rPr>
      </w:pPr>
      <w:r>
        <w:rPr>
          <w:sz w:val="36"/>
          <w:szCs w:val="10"/>
        </w:rPr>
        <w:t xml:space="preserve">                              </w:t>
      </w:r>
      <w:r w:rsidR="00DC4605">
        <w:rPr>
          <w:sz w:val="36"/>
          <w:szCs w:val="10"/>
        </w:rPr>
        <w:t xml:space="preserve"> </w:t>
      </w:r>
      <w:r w:rsidR="006E6C82" w:rsidRPr="00391639">
        <w:rPr>
          <w:b/>
          <w:sz w:val="36"/>
          <w:szCs w:val="10"/>
        </w:rPr>
        <w:t>Roteiro de estudos –</w:t>
      </w:r>
      <w:r w:rsidR="00311878">
        <w:rPr>
          <w:b/>
          <w:sz w:val="36"/>
          <w:szCs w:val="10"/>
        </w:rPr>
        <w:t xml:space="preserve"> </w:t>
      </w:r>
      <w:proofErr w:type="gramStart"/>
      <w:r w:rsidR="00311878">
        <w:rPr>
          <w:b/>
          <w:sz w:val="36"/>
          <w:szCs w:val="10"/>
        </w:rPr>
        <w:t>4</w:t>
      </w:r>
      <w:proofErr w:type="gramEnd"/>
      <w:r w:rsidR="00311878">
        <w:rPr>
          <w:b/>
          <w:sz w:val="36"/>
          <w:szCs w:val="10"/>
        </w:rPr>
        <w:t xml:space="preserve"> ano -</w:t>
      </w:r>
      <w:r w:rsidR="006E6C82" w:rsidRPr="00391639">
        <w:rPr>
          <w:b/>
          <w:sz w:val="36"/>
          <w:szCs w:val="10"/>
        </w:rPr>
        <w:t xml:space="preserve"> Ensino Fundamental I</w:t>
      </w:r>
    </w:p>
    <w:p w:rsidR="006E6C82" w:rsidRDefault="006E6C82" w:rsidP="002C10AD">
      <w:pPr>
        <w:spacing w:after="0"/>
        <w:rPr>
          <w:b/>
          <w:sz w:val="36"/>
          <w:szCs w:val="10"/>
        </w:rPr>
      </w:pPr>
      <w:r w:rsidRPr="00391639">
        <w:rPr>
          <w:b/>
          <w:sz w:val="36"/>
          <w:szCs w:val="10"/>
        </w:rPr>
        <w:t xml:space="preserve">                                    Semana de 30 de março </w:t>
      </w:r>
      <w:r w:rsidR="001E4516" w:rsidRPr="00391639">
        <w:rPr>
          <w:b/>
          <w:sz w:val="36"/>
          <w:szCs w:val="10"/>
        </w:rPr>
        <w:t>a</w:t>
      </w:r>
      <w:r w:rsidRPr="00391639">
        <w:rPr>
          <w:b/>
          <w:sz w:val="36"/>
          <w:szCs w:val="10"/>
        </w:rPr>
        <w:t xml:space="preserve"> 03 de abril</w:t>
      </w:r>
      <w:r w:rsidR="001E4516">
        <w:rPr>
          <w:b/>
          <w:sz w:val="36"/>
          <w:szCs w:val="10"/>
        </w:rPr>
        <w:t>.</w:t>
      </w:r>
    </w:p>
    <w:p w:rsidR="00391639" w:rsidRPr="00391639" w:rsidRDefault="00391639" w:rsidP="00391639">
      <w:pPr>
        <w:pStyle w:val="PargrafodaLista"/>
        <w:spacing w:after="0"/>
        <w:ind w:left="420"/>
        <w:jc w:val="both"/>
        <w:rPr>
          <w:sz w:val="24"/>
          <w:szCs w:val="24"/>
        </w:rPr>
      </w:pPr>
    </w:p>
    <w:tbl>
      <w:tblPr>
        <w:tblStyle w:val="Tabelacomgrade"/>
        <w:tblW w:w="10744" w:type="dxa"/>
        <w:tblInd w:w="279" w:type="dxa"/>
        <w:tblLayout w:type="fixed"/>
        <w:tblLook w:val="04A0"/>
      </w:tblPr>
      <w:tblGrid>
        <w:gridCol w:w="1389"/>
        <w:gridCol w:w="9355"/>
      </w:tblGrid>
      <w:tr w:rsidR="003975FA" w:rsidTr="00C36716">
        <w:tc>
          <w:tcPr>
            <w:tcW w:w="10744" w:type="dxa"/>
            <w:gridSpan w:val="2"/>
            <w:shd w:val="clear" w:color="auto" w:fill="FFFF00"/>
            <w:vAlign w:val="center"/>
          </w:tcPr>
          <w:p w:rsidR="003975FA" w:rsidRDefault="003975FA" w:rsidP="00A16582">
            <w:pPr>
              <w:ind w:right="-882"/>
              <w:jc w:val="both"/>
            </w:pPr>
            <w:r w:rsidRPr="000D54DC">
              <w:rPr>
                <w:b/>
                <w:sz w:val="28"/>
              </w:rPr>
              <w:t>TURMA</w:t>
            </w:r>
            <w:r>
              <w:rPr>
                <w:b/>
                <w:sz w:val="28"/>
              </w:rPr>
              <w:t>S</w:t>
            </w:r>
            <w:r w:rsidRPr="000D54DC">
              <w:rPr>
                <w:b/>
                <w:sz w:val="28"/>
              </w:rPr>
              <w:t xml:space="preserve">: </w:t>
            </w:r>
            <w:proofErr w:type="gramStart"/>
            <w:r>
              <w:rPr>
                <w:b/>
                <w:sz w:val="28"/>
              </w:rPr>
              <w:t>4</w:t>
            </w:r>
            <w:proofErr w:type="gramEnd"/>
            <w:r>
              <w:rPr>
                <w:b/>
                <w:sz w:val="28"/>
              </w:rPr>
              <w:t xml:space="preserve"> </w:t>
            </w:r>
            <w:r w:rsidRPr="00981208">
              <w:rPr>
                <w:b/>
                <w:sz w:val="28"/>
                <w:vertAlign w:val="superscript"/>
              </w:rPr>
              <w:t xml:space="preserve">o </w:t>
            </w:r>
            <w:r>
              <w:rPr>
                <w:b/>
                <w:sz w:val="28"/>
              </w:rPr>
              <w:t>anos A, B e C</w:t>
            </w:r>
          </w:p>
        </w:tc>
      </w:tr>
      <w:tr w:rsidR="003975FA" w:rsidRPr="00F43764" w:rsidTr="00C36716">
        <w:tc>
          <w:tcPr>
            <w:tcW w:w="10744" w:type="dxa"/>
            <w:gridSpan w:val="2"/>
            <w:shd w:val="clear" w:color="auto" w:fill="FFFF00"/>
          </w:tcPr>
          <w:p w:rsidR="003975FA" w:rsidRPr="00F43764" w:rsidRDefault="003975FA" w:rsidP="003975F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 xml:space="preserve">Professores: </w:t>
            </w:r>
            <w:proofErr w:type="spellStart"/>
            <w:r>
              <w:rPr>
                <w:b/>
                <w:bCs/>
                <w:sz w:val="28"/>
              </w:rPr>
              <w:t>Dilck</w:t>
            </w:r>
            <w:proofErr w:type="spellEnd"/>
            <w:r>
              <w:rPr>
                <w:b/>
                <w:bCs/>
                <w:sz w:val="28"/>
              </w:rPr>
              <w:t xml:space="preserve"> e Odete                                       </w:t>
            </w:r>
          </w:p>
        </w:tc>
      </w:tr>
      <w:tr w:rsidR="003975FA" w:rsidRPr="00392613" w:rsidTr="00C36716">
        <w:tc>
          <w:tcPr>
            <w:tcW w:w="1389" w:type="dxa"/>
            <w:shd w:val="clear" w:color="auto" w:fill="D9E2F3" w:themeFill="accent1" w:themeFillTint="33"/>
          </w:tcPr>
          <w:p w:rsidR="003975FA" w:rsidRPr="00D87220" w:rsidRDefault="003975FA" w:rsidP="00A165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a da Semana</w:t>
            </w:r>
          </w:p>
        </w:tc>
        <w:tc>
          <w:tcPr>
            <w:tcW w:w="9355" w:type="dxa"/>
            <w:shd w:val="clear" w:color="auto" w:fill="D9E2F3" w:themeFill="accent1" w:themeFillTint="33"/>
          </w:tcPr>
          <w:p w:rsidR="003975FA" w:rsidRDefault="003975FA" w:rsidP="00A165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ciplinas e Atividades da Apostila do Objetivo</w:t>
            </w:r>
          </w:p>
          <w:p w:rsidR="003975FA" w:rsidRPr="00392613" w:rsidRDefault="003975FA" w:rsidP="00A165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ientação de estudos</w:t>
            </w:r>
          </w:p>
        </w:tc>
      </w:tr>
      <w:tr w:rsidR="003975FA" w:rsidRPr="00391639" w:rsidTr="00C36716">
        <w:tc>
          <w:tcPr>
            <w:tcW w:w="1389" w:type="dxa"/>
            <w:shd w:val="clear" w:color="auto" w:fill="D9E2F3" w:themeFill="accent1" w:themeFillTint="33"/>
            <w:vAlign w:val="center"/>
          </w:tcPr>
          <w:p w:rsidR="003975FA" w:rsidRDefault="003975FA" w:rsidP="00A16582">
            <w:pPr>
              <w:ind w:right="4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GUNDA</w:t>
            </w:r>
          </w:p>
          <w:p w:rsidR="003975FA" w:rsidRPr="002C69AB" w:rsidRDefault="003975FA" w:rsidP="00A16582">
            <w:pPr>
              <w:ind w:right="44"/>
              <w:rPr>
                <w:bCs/>
                <w:sz w:val="24"/>
                <w:szCs w:val="24"/>
              </w:rPr>
            </w:pPr>
            <w:r w:rsidRPr="002C69AB">
              <w:rPr>
                <w:b/>
                <w:bCs/>
                <w:sz w:val="24"/>
                <w:szCs w:val="24"/>
              </w:rPr>
              <w:t>30/03</w:t>
            </w:r>
          </w:p>
          <w:p w:rsidR="003975FA" w:rsidRPr="002C69AB" w:rsidRDefault="003975FA" w:rsidP="00A16582">
            <w:pPr>
              <w:rPr>
                <w:bCs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FFFFFF" w:themeFill="background1"/>
          </w:tcPr>
          <w:p w:rsidR="00941255" w:rsidRDefault="00941255" w:rsidP="009412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</w:p>
          <w:p w:rsidR="00941255" w:rsidRDefault="001E3737" w:rsidP="009412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B25330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Português:</w:t>
            </w:r>
            <w:r w:rsidR="00941255">
              <w:rPr>
                <w:rFonts w:cs="Gotham-Book"/>
                <w:color w:val="1A1A1A"/>
                <w:sz w:val="24"/>
                <w:szCs w:val="24"/>
              </w:rPr>
              <w:t xml:space="preserve"> Unidade 1</w:t>
            </w:r>
            <w:proofErr w:type="gramStart"/>
            <w:r w:rsidR="00941255">
              <w:rPr>
                <w:rFonts w:cs="Gotham-Book"/>
                <w:color w:val="1A1A1A"/>
                <w:sz w:val="24"/>
                <w:szCs w:val="24"/>
              </w:rPr>
              <w:t xml:space="preserve"> </w:t>
            </w:r>
            <w:r w:rsidR="00B25330">
              <w:rPr>
                <w:rFonts w:cs="Gotham-Book"/>
                <w:color w:val="1A1A1A"/>
                <w:sz w:val="24"/>
                <w:szCs w:val="24"/>
              </w:rPr>
              <w:t xml:space="preserve"> </w:t>
            </w:r>
            <w:proofErr w:type="gramEnd"/>
            <w:r w:rsidR="00B25330">
              <w:rPr>
                <w:rFonts w:cs="Gotham-Book"/>
                <w:color w:val="1A1A1A"/>
                <w:sz w:val="24"/>
                <w:szCs w:val="24"/>
              </w:rPr>
              <w:t>- Histórias de reinos distantes</w:t>
            </w:r>
          </w:p>
          <w:p w:rsidR="00B25330" w:rsidRDefault="00941255" w:rsidP="00B25330">
            <w:pPr>
              <w:autoSpaceDE w:val="0"/>
              <w:autoSpaceDN w:val="0"/>
              <w:adjustRightInd w:val="0"/>
              <w:spacing w:line="360" w:lineRule="auto"/>
            </w:pPr>
            <w:r>
              <w:rPr>
                <w:rFonts w:cs="Gotham-Book"/>
                <w:color w:val="1A1A1A"/>
                <w:sz w:val="24"/>
                <w:szCs w:val="24"/>
              </w:rPr>
              <w:t>Video</w:t>
            </w:r>
            <w:r w:rsidRPr="00941255">
              <w:rPr>
                <w:rFonts w:cs="Gotham-Book"/>
                <w:color w:val="1A1A1A"/>
                <w:sz w:val="24"/>
                <w:szCs w:val="24"/>
              </w:rPr>
              <w:t>aula</w:t>
            </w:r>
            <w:r w:rsidR="001E3737" w:rsidRPr="00941255">
              <w:rPr>
                <w:rFonts w:cs="Gotham-Book"/>
                <w:color w:val="1A1A1A"/>
                <w:sz w:val="24"/>
                <w:szCs w:val="24"/>
              </w:rPr>
              <w:t xml:space="preserve"> n</w:t>
            </w:r>
            <w:r w:rsidR="00B25330">
              <w:rPr>
                <w:rFonts w:cs="Gotham-Book"/>
                <w:color w:val="1A1A1A"/>
                <w:sz w:val="24"/>
                <w:szCs w:val="24"/>
              </w:rPr>
              <w:t xml:space="preserve">o portal Objetivo da </w:t>
            </w:r>
            <w:r w:rsidR="00B25330">
              <w:rPr>
                <w:rStyle w:val="Forte"/>
              </w:rPr>
              <w:t>Professora</w:t>
            </w:r>
            <w:r w:rsidR="00B25330">
              <w:t>: Elizabete Alves dos Santos Nascimento</w:t>
            </w:r>
            <w:r w:rsidR="00B25330">
              <w:br/>
            </w:r>
            <w:r w:rsidR="00B25330">
              <w:rPr>
                <w:rStyle w:val="Forte"/>
              </w:rPr>
              <w:t>Aula</w:t>
            </w:r>
            <w:r w:rsidR="00B25330">
              <w:t>: Literatura – Que História é Essa?</w:t>
            </w:r>
          </w:p>
          <w:p w:rsidR="00B25330" w:rsidRDefault="00B25330" w:rsidP="00B25330">
            <w:pPr>
              <w:autoSpaceDE w:val="0"/>
              <w:autoSpaceDN w:val="0"/>
              <w:adjustRightInd w:val="0"/>
              <w:spacing w:line="360" w:lineRule="auto"/>
            </w:pPr>
            <w:r>
              <w:t>Acesse:</w:t>
            </w:r>
          </w:p>
          <w:p w:rsidR="00B25330" w:rsidRDefault="001D3336" w:rsidP="00B25330">
            <w:pPr>
              <w:autoSpaceDE w:val="0"/>
              <w:autoSpaceDN w:val="0"/>
              <w:adjustRightInd w:val="0"/>
              <w:spacing w:line="360" w:lineRule="auto"/>
              <w:rPr>
                <w:rFonts w:cs="Gotham-Book"/>
                <w:color w:val="1A1A1A"/>
                <w:sz w:val="24"/>
                <w:szCs w:val="24"/>
              </w:rPr>
            </w:pPr>
            <w:hyperlink r:id="rId10" w:history="1">
              <w:r w:rsidR="00B25330" w:rsidRPr="00C11608">
                <w:rPr>
                  <w:rStyle w:val="Hyperlink"/>
                  <w:rFonts w:cs="Gotham-Book"/>
                  <w:sz w:val="24"/>
                  <w:szCs w:val="24"/>
                </w:rPr>
                <w:t>https://tvweb3.unip.br/player/Transmissao?id=0ec9926e-060e-4211-8156-dfae4ca88e6e&amp;instituto=objetivo&amp;referencia=200320_ElizabeteNascimento_LinguaPortuguesa_4Ano_AD</w:t>
              </w:r>
            </w:hyperlink>
          </w:p>
          <w:p w:rsidR="00B25330" w:rsidRDefault="00B25330" w:rsidP="00B25330">
            <w:pPr>
              <w:autoSpaceDE w:val="0"/>
              <w:autoSpaceDN w:val="0"/>
              <w:adjustRightInd w:val="0"/>
              <w:spacing w:line="360" w:lineRule="auto"/>
              <w:rPr>
                <w:rFonts w:cs="Gotham-Book"/>
                <w:color w:val="1A1A1A"/>
                <w:sz w:val="24"/>
                <w:szCs w:val="24"/>
              </w:rPr>
            </w:pPr>
          </w:p>
          <w:p w:rsidR="001E3737" w:rsidRDefault="001E3737" w:rsidP="009412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  <w:r w:rsidRPr="00941255">
              <w:rPr>
                <w:rFonts w:cs="Gotham-Book"/>
                <w:color w:val="1A1A1A"/>
                <w:sz w:val="24"/>
                <w:szCs w:val="24"/>
              </w:rPr>
              <w:t>Fazer o trabalho bimestral de português</w:t>
            </w:r>
            <w:r w:rsidRPr="00941255">
              <w:rPr>
                <w:rFonts w:cs="Gotham-Book"/>
                <w:color w:val="1A1A1A"/>
                <w:sz w:val="24"/>
                <w:szCs w:val="24"/>
                <w:u w:val="single"/>
              </w:rPr>
              <w:t xml:space="preserve">: Escrita da poesia </w:t>
            </w:r>
          </w:p>
          <w:p w:rsidR="00941255" w:rsidRPr="00941255" w:rsidRDefault="00941255" w:rsidP="009412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</w:p>
          <w:p w:rsidR="00B25330" w:rsidRDefault="001E3737" w:rsidP="009412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B25330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História</w:t>
            </w:r>
            <w:r w:rsidRPr="00B25330">
              <w:rPr>
                <w:rFonts w:cs="Gotham-Book"/>
                <w:b/>
                <w:color w:val="1A1A1A"/>
                <w:sz w:val="24"/>
                <w:szCs w:val="24"/>
              </w:rPr>
              <w:t>:</w:t>
            </w:r>
            <w:r w:rsidRPr="00941255">
              <w:rPr>
                <w:rFonts w:cs="Gotham-Book"/>
                <w:color w:val="1A1A1A"/>
                <w:sz w:val="24"/>
                <w:szCs w:val="24"/>
              </w:rPr>
              <w:t xml:space="preserve"> Aldeias e cidades do período Neolítico. Páginas 38 a 42. </w:t>
            </w:r>
          </w:p>
          <w:p w:rsidR="001E3737" w:rsidRDefault="001E3737" w:rsidP="009412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941255">
              <w:rPr>
                <w:rFonts w:cs="Gotham-Book"/>
                <w:color w:val="1A1A1A"/>
                <w:sz w:val="24"/>
                <w:szCs w:val="24"/>
              </w:rPr>
              <w:t xml:space="preserve">O pensamento científico.  Páginas 44 a 49. </w:t>
            </w:r>
          </w:p>
          <w:p w:rsidR="00B25330" w:rsidRDefault="00B25330" w:rsidP="00941255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rPr>
                <w:rFonts w:cs="Gotham-Book"/>
                <w:color w:val="1A1A1A"/>
                <w:sz w:val="24"/>
                <w:szCs w:val="24"/>
              </w:rPr>
              <w:t xml:space="preserve">Videoaulas no Portal Objetivo com a </w:t>
            </w:r>
            <w:r>
              <w:rPr>
                <w:rStyle w:val="Forte"/>
              </w:rPr>
              <w:t>Professora</w:t>
            </w:r>
            <w:r>
              <w:t xml:space="preserve">: Vânia </w:t>
            </w:r>
            <w:proofErr w:type="spellStart"/>
            <w:r>
              <w:t>Warwar</w:t>
            </w:r>
            <w:proofErr w:type="spellEnd"/>
            <w:r>
              <w:t xml:space="preserve"> </w:t>
            </w:r>
            <w:proofErr w:type="spellStart"/>
            <w:r>
              <w:t>Archanjo</w:t>
            </w:r>
            <w:proofErr w:type="spellEnd"/>
            <w:r>
              <w:t xml:space="preserve"> Moreira</w:t>
            </w:r>
          </w:p>
          <w:p w:rsidR="00B25330" w:rsidRDefault="00B25330" w:rsidP="00941255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rPr>
                <w:rStyle w:val="Forte"/>
              </w:rPr>
              <w:t>Aula</w:t>
            </w:r>
            <w:r>
              <w:t>: O pensamento científico</w:t>
            </w:r>
          </w:p>
          <w:p w:rsidR="00B25330" w:rsidRDefault="00B25330" w:rsidP="00941255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Acesse:</w:t>
            </w:r>
          </w:p>
          <w:p w:rsidR="00B25330" w:rsidRDefault="001D3336" w:rsidP="009412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  <w:hyperlink r:id="rId11" w:history="1">
              <w:r w:rsidR="00B25330" w:rsidRPr="00C11608">
                <w:rPr>
                  <w:rStyle w:val="Hyperlink"/>
                  <w:rFonts w:cs="Gotham-Book"/>
                  <w:sz w:val="24"/>
                  <w:szCs w:val="24"/>
                </w:rPr>
                <w:t>http://tvweb3.unip.br/player/Transmissao?id=b69fdf2c-4489-40ba-9f88-0f0b72762fa6&amp;instituto=objetivo&amp;referencia=200317_VaniaMoreira_Historia_4Ano_AD</w:t>
              </w:r>
            </w:hyperlink>
          </w:p>
          <w:p w:rsidR="00B25330" w:rsidRDefault="00B25330" w:rsidP="00941255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rPr>
                <w:rStyle w:val="Forte"/>
              </w:rPr>
              <w:t>Aula</w:t>
            </w:r>
            <w:r>
              <w:t>: Aldeias e cidades do Período Neolítico</w:t>
            </w:r>
          </w:p>
          <w:p w:rsidR="00B25330" w:rsidRDefault="00B25330" w:rsidP="00941255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Acesse:</w:t>
            </w:r>
          </w:p>
          <w:p w:rsidR="00B25330" w:rsidRDefault="001D3336" w:rsidP="00941255">
            <w:pPr>
              <w:autoSpaceDE w:val="0"/>
              <w:autoSpaceDN w:val="0"/>
              <w:adjustRightInd w:val="0"/>
              <w:spacing w:line="360" w:lineRule="auto"/>
              <w:jc w:val="both"/>
            </w:pPr>
            <w:hyperlink r:id="rId12" w:history="1">
              <w:r w:rsidR="00B25330" w:rsidRPr="00C11608">
                <w:rPr>
                  <w:rStyle w:val="Hyperlink"/>
                </w:rPr>
                <w:t>http://tvweb3.unip.br/player/Transmissao?id=01e31953-618f-486b-9252-b477ac0a11f1&amp;instituto=objetivo&amp;referencia=200319_VaniaMoreira_Historia_4Ano_AD</w:t>
              </w:r>
            </w:hyperlink>
          </w:p>
          <w:p w:rsidR="00B25330" w:rsidRPr="00941255" w:rsidRDefault="00B25330" w:rsidP="009412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</w:p>
          <w:p w:rsidR="001E3737" w:rsidRDefault="001E3737" w:rsidP="009412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B25330">
              <w:rPr>
                <w:rFonts w:cs="Gotham-Book"/>
                <w:color w:val="1A1A1A"/>
                <w:sz w:val="24"/>
                <w:szCs w:val="24"/>
              </w:rPr>
              <w:t>Planejar junto com</w:t>
            </w:r>
            <w:r w:rsidR="008C3A95">
              <w:rPr>
                <w:rFonts w:cs="Gotham-Book"/>
                <w:color w:val="1A1A1A"/>
                <w:sz w:val="24"/>
                <w:szCs w:val="24"/>
              </w:rPr>
              <w:t xml:space="preserve"> a família seu Plano de viagem </w:t>
            </w:r>
            <w:proofErr w:type="gramStart"/>
            <w:r w:rsidR="008C3A95">
              <w:rPr>
                <w:rFonts w:cs="Gotham-Book"/>
                <w:color w:val="1A1A1A"/>
                <w:sz w:val="24"/>
                <w:szCs w:val="24"/>
              </w:rPr>
              <w:t>(</w:t>
            </w:r>
            <w:r w:rsidRPr="00B25330">
              <w:rPr>
                <w:rFonts w:cs="Gotham-Book"/>
                <w:color w:val="1A1A1A"/>
                <w:sz w:val="24"/>
                <w:szCs w:val="24"/>
              </w:rPr>
              <w:t xml:space="preserve"> </w:t>
            </w:r>
            <w:proofErr w:type="gramEnd"/>
            <w:r w:rsidRPr="00B25330">
              <w:rPr>
                <w:rFonts w:cs="Gotham-Book"/>
                <w:color w:val="1A1A1A"/>
                <w:sz w:val="24"/>
                <w:szCs w:val="24"/>
              </w:rPr>
              <w:t>trabalho bim</w:t>
            </w:r>
            <w:r w:rsidR="00B25330" w:rsidRPr="00B25330">
              <w:rPr>
                <w:rFonts w:cs="Gotham-Book"/>
                <w:color w:val="1A1A1A"/>
                <w:sz w:val="24"/>
                <w:szCs w:val="24"/>
              </w:rPr>
              <w:t>estral de história e geografia).</w:t>
            </w:r>
          </w:p>
          <w:p w:rsidR="00B25330" w:rsidRPr="00B25330" w:rsidRDefault="00B25330" w:rsidP="009412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</w:p>
          <w:p w:rsidR="00CA1FCD" w:rsidRDefault="001E3737" w:rsidP="00CA1FCD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B25330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Em família:</w:t>
            </w:r>
            <w:r w:rsidR="00CA1FCD" w:rsidRPr="00CA1FCD">
              <w:rPr>
                <w:rFonts w:cs="Gotham-Book"/>
                <w:color w:val="1A1A1A"/>
                <w:sz w:val="24"/>
                <w:szCs w:val="24"/>
              </w:rPr>
              <w:t xml:space="preserve"> LIM</w:t>
            </w:r>
            <w:r w:rsidR="00CA1FCD" w:rsidRPr="00363E98">
              <w:rPr>
                <w:rFonts w:cs="Gotham-Book"/>
                <w:color w:val="1A1A1A"/>
                <w:sz w:val="24"/>
                <w:szCs w:val="24"/>
              </w:rPr>
              <w:t xml:space="preserve"> - Laboratório de Inteligências Múltiplas - A mágica do autocuidado – automassagem. </w:t>
            </w:r>
            <w:r w:rsidR="00CA1FCD">
              <w:rPr>
                <w:rFonts w:cs="Gotham-Book"/>
                <w:color w:val="1A1A1A"/>
                <w:sz w:val="24"/>
                <w:szCs w:val="24"/>
              </w:rPr>
              <w:t xml:space="preserve">Acesse: </w:t>
            </w:r>
            <w:hyperlink r:id="rId13" w:history="1">
              <w:r w:rsidR="00CA1FCD" w:rsidRPr="00363E98">
                <w:rPr>
                  <w:rStyle w:val="Hyperlink"/>
                  <w:sz w:val="24"/>
                  <w:szCs w:val="24"/>
                </w:rPr>
                <w:t>https://www.youtube.com/watch?v=9r48Qu2Vtzg&amp;feature=youtu.be</w:t>
              </w:r>
            </w:hyperlink>
          </w:p>
          <w:p w:rsidR="00CA1FCD" w:rsidRDefault="00CA1FCD" w:rsidP="00CA1FCD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CA1FCD" w:rsidRDefault="00CA1FCD" w:rsidP="00CA1FCD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C647E4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Música:</w:t>
            </w:r>
            <w:r>
              <w:rPr>
                <w:rFonts w:cs="Gotham-Book"/>
                <w:color w:val="1A1A1A"/>
                <w:sz w:val="24"/>
                <w:szCs w:val="24"/>
                <w:u w:val="single"/>
              </w:rPr>
              <w:t xml:space="preserve"> </w:t>
            </w:r>
            <w:r w:rsidRPr="00E727DC">
              <w:rPr>
                <w:rFonts w:cs="Gotham-Book"/>
                <w:color w:val="1A1A1A"/>
                <w:sz w:val="24"/>
                <w:szCs w:val="24"/>
              </w:rPr>
              <w:t>Ouça com a família e depois conversem sobre a música</w:t>
            </w:r>
            <w:r>
              <w:rPr>
                <w:rFonts w:cs="Gotham-Book"/>
                <w:color w:val="1A1A1A"/>
                <w:sz w:val="24"/>
                <w:szCs w:val="24"/>
              </w:rPr>
              <w:t xml:space="preserve"> OLHARES SINCEROS – Jorge e Mateus. Que sentimento ela despertou em vocês?</w:t>
            </w:r>
          </w:p>
          <w:p w:rsidR="00CA1FCD" w:rsidRDefault="00CA1FCD" w:rsidP="00CA1FCD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CA1FCD" w:rsidRDefault="00CA1FCD" w:rsidP="00CA1FCD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ca de Música, da Professora Natália, para ouvir em família: </w:t>
            </w:r>
          </w:p>
          <w:p w:rsidR="00CA1FCD" w:rsidRDefault="00CA1FCD" w:rsidP="00CA1FCD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esse:</w:t>
            </w:r>
          </w:p>
          <w:p w:rsidR="00CA1FCD" w:rsidRDefault="001D3336" w:rsidP="00CA1FCD">
            <w:pPr>
              <w:autoSpaceDE w:val="0"/>
              <w:autoSpaceDN w:val="0"/>
              <w:adjustRightInd w:val="0"/>
              <w:spacing w:line="360" w:lineRule="auto"/>
              <w:rPr>
                <w:rFonts w:cs="Gotham-Book"/>
                <w:color w:val="1A1A1A"/>
                <w:sz w:val="24"/>
                <w:szCs w:val="24"/>
                <w:u w:val="single"/>
              </w:rPr>
            </w:pPr>
            <w:hyperlink r:id="rId14" w:history="1">
              <w:r w:rsidR="00CA1FCD" w:rsidRPr="00C11608">
                <w:rPr>
                  <w:rStyle w:val="Hyperlink"/>
                  <w:rFonts w:cs="Gotham-Book"/>
                  <w:sz w:val="24"/>
                  <w:szCs w:val="24"/>
                </w:rPr>
                <w:t>https://youtu.be/kkjtvVtGDgM</w:t>
              </w:r>
            </w:hyperlink>
          </w:p>
          <w:p w:rsidR="003975FA" w:rsidRPr="00391639" w:rsidRDefault="003975FA" w:rsidP="009412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otham-Book" w:hAnsi="Gotham-Book" w:cs="Gotham-Book"/>
                <w:color w:val="1A1A1A"/>
                <w:sz w:val="20"/>
                <w:szCs w:val="20"/>
                <w:u w:val="single"/>
              </w:rPr>
            </w:pPr>
          </w:p>
        </w:tc>
      </w:tr>
      <w:tr w:rsidR="003975FA" w:rsidRPr="00391639" w:rsidTr="00C36716">
        <w:tc>
          <w:tcPr>
            <w:tcW w:w="1389" w:type="dxa"/>
            <w:shd w:val="clear" w:color="auto" w:fill="D9E2F3" w:themeFill="accent1" w:themeFillTint="33"/>
            <w:vAlign w:val="center"/>
          </w:tcPr>
          <w:p w:rsidR="003975FA" w:rsidRPr="002C69AB" w:rsidRDefault="003975FA" w:rsidP="00A16582">
            <w:pPr>
              <w:ind w:right="44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TERÇA</w:t>
            </w:r>
            <w:r w:rsidRPr="002C69AB">
              <w:rPr>
                <w:b/>
                <w:bCs/>
                <w:sz w:val="24"/>
                <w:szCs w:val="24"/>
              </w:rPr>
              <w:t xml:space="preserve"> 31/03</w:t>
            </w:r>
          </w:p>
          <w:p w:rsidR="003975FA" w:rsidRPr="002C69AB" w:rsidRDefault="003975FA" w:rsidP="00A16582">
            <w:pPr>
              <w:rPr>
                <w:bCs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FFFFFF" w:themeFill="background1"/>
          </w:tcPr>
          <w:p w:rsidR="001E3737" w:rsidRPr="00CA1FCD" w:rsidRDefault="001E3737" w:rsidP="00CA1F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CA1FCD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Matemática</w:t>
            </w:r>
            <w:r w:rsidRPr="00CA1FCD">
              <w:rPr>
                <w:rFonts w:cs="Gotham-Book"/>
                <w:b/>
                <w:color w:val="1A1A1A"/>
                <w:sz w:val="24"/>
                <w:szCs w:val="24"/>
              </w:rPr>
              <w:t>:</w:t>
            </w:r>
            <w:proofErr w:type="gramStart"/>
            <w:r w:rsidRPr="00CA1FCD">
              <w:rPr>
                <w:rFonts w:cs="Gotham-Book"/>
                <w:color w:val="1A1A1A"/>
                <w:sz w:val="24"/>
                <w:szCs w:val="24"/>
              </w:rPr>
              <w:t xml:space="preserve">  </w:t>
            </w:r>
            <w:proofErr w:type="gramEnd"/>
            <w:r w:rsidRPr="00CA1FCD">
              <w:rPr>
                <w:rFonts w:cs="Gotham-Book"/>
                <w:color w:val="1A1A1A"/>
                <w:sz w:val="24"/>
                <w:szCs w:val="24"/>
              </w:rPr>
              <w:t xml:space="preserve">Matemática </w:t>
            </w:r>
            <w:proofErr w:type="spellStart"/>
            <w:r w:rsidRPr="00CA1FCD">
              <w:rPr>
                <w:rFonts w:cs="Gotham-Book"/>
                <w:color w:val="1A1A1A"/>
                <w:sz w:val="24"/>
                <w:szCs w:val="24"/>
              </w:rPr>
              <w:t>Goltemática</w:t>
            </w:r>
            <w:proofErr w:type="spellEnd"/>
            <w:r w:rsidR="00CA1FCD">
              <w:rPr>
                <w:rFonts w:cs="Gotham-Book"/>
                <w:color w:val="1A1A1A"/>
                <w:sz w:val="24"/>
                <w:szCs w:val="24"/>
              </w:rPr>
              <w:t xml:space="preserve"> </w:t>
            </w:r>
            <w:r w:rsidRPr="00CA1FCD">
              <w:rPr>
                <w:rFonts w:cs="Gotham-Book"/>
                <w:color w:val="1A1A1A"/>
                <w:sz w:val="24"/>
                <w:szCs w:val="24"/>
              </w:rPr>
              <w:t>-</w:t>
            </w:r>
            <w:r w:rsidR="00CA1FCD">
              <w:rPr>
                <w:rFonts w:cs="Gotham-Book"/>
                <w:color w:val="1A1A1A"/>
                <w:sz w:val="24"/>
                <w:szCs w:val="24"/>
              </w:rPr>
              <w:t xml:space="preserve"> </w:t>
            </w:r>
            <w:r w:rsidRPr="00CA1FCD">
              <w:rPr>
                <w:rFonts w:cs="Gotham-Book"/>
                <w:color w:val="1A1A1A"/>
                <w:sz w:val="24"/>
                <w:szCs w:val="24"/>
              </w:rPr>
              <w:t>Conteúdo interativo. Estudar a tabuada.</w:t>
            </w:r>
          </w:p>
          <w:p w:rsidR="001E3737" w:rsidRPr="00CA1FCD" w:rsidRDefault="00CA1FCD" w:rsidP="00CA1F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CA1FCD">
              <w:rPr>
                <w:rFonts w:cs="Gotham-Book"/>
                <w:color w:val="1A1A1A"/>
                <w:sz w:val="24"/>
                <w:szCs w:val="24"/>
              </w:rPr>
              <w:t>Acesse:</w:t>
            </w:r>
          </w:p>
          <w:p w:rsidR="00CA1FCD" w:rsidRDefault="001D3336" w:rsidP="00CA1F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  <w:hyperlink r:id="rId15" w:history="1">
              <w:r w:rsidR="00CA1FCD" w:rsidRPr="00C11608">
                <w:rPr>
                  <w:rStyle w:val="Hyperlink"/>
                  <w:rFonts w:cs="Gotham-Book"/>
                  <w:sz w:val="24"/>
                  <w:szCs w:val="24"/>
                </w:rPr>
                <w:t>https://conteudoonline.objetivo.br/aula/index/18608?token=b02e369b58af4a5fa3c87d9a2b4ad42b</w:t>
              </w:r>
            </w:hyperlink>
          </w:p>
          <w:p w:rsidR="00CA1FCD" w:rsidRPr="00CA1FCD" w:rsidRDefault="00CA1FCD" w:rsidP="00CA1F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</w:p>
          <w:p w:rsidR="00CA1FCD" w:rsidRDefault="001E3737" w:rsidP="00CA1FCD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A1FCD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Artes:</w:t>
            </w:r>
            <w:proofErr w:type="gramStart"/>
            <w:r w:rsidR="00B86C0D" w:rsidRPr="0069162D">
              <w:rPr>
                <w:rFonts w:cs="Gotham-Book"/>
                <w:color w:val="1A1A1A"/>
                <w:sz w:val="24"/>
                <w:szCs w:val="24"/>
              </w:rPr>
              <w:t xml:space="preserve"> </w:t>
            </w:r>
            <w:r w:rsidR="0069162D" w:rsidRPr="0069162D">
              <w:rPr>
                <w:rFonts w:cs="Gotham-Book"/>
                <w:color w:val="1A1A1A"/>
                <w:sz w:val="24"/>
                <w:szCs w:val="24"/>
              </w:rPr>
              <w:t xml:space="preserve"> </w:t>
            </w:r>
            <w:proofErr w:type="gramEnd"/>
            <w:r w:rsidR="00CA1FCD" w:rsidRPr="00CA1FCD">
              <w:rPr>
                <w:sz w:val="24"/>
                <w:szCs w:val="24"/>
              </w:rPr>
              <w:t xml:space="preserve">Autorretrato </w:t>
            </w:r>
          </w:p>
          <w:p w:rsidR="001E3737" w:rsidRDefault="00CA1FCD" w:rsidP="00CA1F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>
              <w:rPr>
                <w:rFonts w:cs="Gotham-Book"/>
                <w:color w:val="1A1A1A"/>
                <w:sz w:val="24"/>
                <w:szCs w:val="24"/>
              </w:rPr>
              <w:t>Escute a mú</w:t>
            </w:r>
            <w:r w:rsidR="00B86C0D" w:rsidRPr="00CA1FCD">
              <w:rPr>
                <w:rFonts w:cs="Gotham-Book"/>
                <w:color w:val="1A1A1A"/>
                <w:sz w:val="24"/>
                <w:szCs w:val="24"/>
              </w:rPr>
              <w:t xml:space="preserve">sica do Quintal Musical - </w:t>
            </w:r>
            <w:proofErr w:type="spellStart"/>
            <w:r w:rsidR="00B86C0D" w:rsidRPr="00CA1FCD">
              <w:rPr>
                <w:rFonts w:cs="Gotham-Book"/>
                <w:color w:val="1A1A1A"/>
                <w:sz w:val="24"/>
                <w:szCs w:val="24"/>
              </w:rPr>
              <w:t>Auto-Retrato</w:t>
            </w:r>
            <w:proofErr w:type="spellEnd"/>
          </w:p>
          <w:p w:rsidR="001E3737" w:rsidRDefault="00CA1FCD" w:rsidP="00CA1F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  <w:r>
              <w:rPr>
                <w:rFonts w:cs="Gotham-Book"/>
                <w:color w:val="1A1A1A"/>
                <w:sz w:val="24"/>
                <w:szCs w:val="24"/>
              </w:rPr>
              <w:t>Acesse:</w:t>
            </w:r>
            <w:r w:rsidR="0069162D">
              <w:rPr>
                <w:rFonts w:cs="Gotham-Book"/>
                <w:color w:val="1A1A1A"/>
                <w:sz w:val="24"/>
                <w:szCs w:val="24"/>
              </w:rPr>
              <w:t xml:space="preserve">   </w:t>
            </w:r>
            <w:hyperlink r:id="rId16" w:history="1">
              <w:r w:rsidRPr="00C11608">
                <w:rPr>
                  <w:rStyle w:val="Hyperlink"/>
                  <w:rFonts w:cs="Gotham-Book"/>
                  <w:sz w:val="24"/>
                  <w:szCs w:val="24"/>
                </w:rPr>
                <w:t>https://www.youtube.com/watch?v=HboOL-3B_y0</w:t>
              </w:r>
            </w:hyperlink>
          </w:p>
          <w:p w:rsidR="0069162D" w:rsidRDefault="0069162D" w:rsidP="006916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</w:p>
          <w:p w:rsidR="0069162D" w:rsidRDefault="0069162D" w:rsidP="006916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69162D">
              <w:rPr>
                <w:rFonts w:cs="Gotham-Book"/>
                <w:color w:val="1A1A1A"/>
                <w:sz w:val="24"/>
                <w:szCs w:val="24"/>
              </w:rPr>
              <w:t xml:space="preserve">Gostou? </w:t>
            </w:r>
            <w:r>
              <w:rPr>
                <w:rFonts w:cs="Gotham-Book"/>
                <w:color w:val="1A1A1A"/>
                <w:sz w:val="24"/>
                <w:szCs w:val="24"/>
              </w:rPr>
              <w:t xml:space="preserve">Vamos fazer um autorretrato? </w:t>
            </w:r>
          </w:p>
          <w:p w:rsidR="00CA1FCD" w:rsidRPr="0069162D" w:rsidRDefault="0069162D" w:rsidP="006916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69162D">
              <w:rPr>
                <w:rFonts w:cs="Gotham-Book"/>
                <w:color w:val="1A1A1A"/>
                <w:sz w:val="24"/>
                <w:szCs w:val="24"/>
              </w:rPr>
              <w:t xml:space="preserve">Para esta atividade </w:t>
            </w:r>
            <w:r w:rsidRPr="0069162D">
              <w:rPr>
                <w:rFonts w:cs="Gotham-Book"/>
                <w:sz w:val="24"/>
                <w:szCs w:val="24"/>
              </w:rPr>
              <w:t>v</w:t>
            </w:r>
            <w:r w:rsidR="00CA1FCD" w:rsidRPr="0069162D">
              <w:rPr>
                <w:sz w:val="24"/>
                <w:szCs w:val="24"/>
                <w:shd w:val="clear" w:color="auto" w:fill="FFFFFF"/>
              </w:rPr>
              <w:t>ocê vai precisar de um espelho grande e de um giz ou caneti</w:t>
            </w:r>
            <w:r>
              <w:rPr>
                <w:sz w:val="24"/>
                <w:szCs w:val="24"/>
                <w:shd w:val="clear" w:color="auto" w:fill="FFFFFF"/>
              </w:rPr>
              <w:t>nha colorida sem ser permanente</w:t>
            </w:r>
            <w:r w:rsidR="00CA1FCD" w:rsidRPr="0069162D">
              <w:rPr>
                <w:sz w:val="24"/>
                <w:szCs w:val="24"/>
                <w:shd w:val="clear" w:color="auto" w:fill="FFFFFF"/>
              </w:rPr>
              <w:t>. A atividade consiste em ficar diante do espelho e desenhar</w:t>
            </w:r>
            <w:r>
              <w:rPr>
                <w:sz w:val="24"/>
                <w:szCs w:val="24"/>
                <w:shd w:val="clear" w:color="auto" w:fill="FFFFFF"/>
              </w:rPr>
              <w:t xml:space="preserve"> no espelho</w:t>
            </w:r>
            <w:r w:rsidR="00CA1FCD" w:rsidRPr="0069162D">
              <w:rPr>
                <w:sz w:val="24"/>
                <w:szCs w:val="24"/>
                <w:shd w:val="clear" w:color="auto" w:fill="FFFFFF"/>
              </w:rPr>
              <w:t xml:space="preserve"> em cima do seu rosto. </w:t>
            </w:r>
            <w:r>
              <w:rPr>
                <w:sz w:val="24"/>
                <w:szCs w:val="24"/>
                <w:shd w:val="clear" w:color="auto" w:fill="FFFFFF"/>
              </w:rPr>
              <w:t xml:space="preserve">Depois, represente no papel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sulfite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como ficou.</w:t>
            </w:r>
          </w:p>
          <w:p w:rsidR="00CA1FCD" w:rsidRPr="00673AAF" w:rsidRDefault="00CA1FCD" w:rsidP="00CA1FCD">
            <w:pPr>
              <w:jc w:val="center"/>
              <w:rPr>
                <w:rFonts w:ascii="Open Sans" w:hAnsi="Open Sans"/>
                <w:color w:val="424242"/>
                <w:shd w:val="clear" w:color="auto" w:fill="FFFFFF"/>
              </w:rPr>
            </w:pPr>
          </w:p>
          <w:p w:rsidR="00CA1FCD" w:rsidRDefault="00CA1FCD" w:rsidP="00CA1FCD"/>
          <w:p w:rsidR="00CA1FCD" w:rsidRDefault="00832143" w:rsidP="00CA1FCD">
            <w:r>
              <w:rPr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14350</wp:posOffset>
                  </wp:positionH>
                  <wp:positionV relativeFrom="paragraph">
                    <wp:posOffset>1905</wp:posOffset>
                  </wp:positionV>
                  <wp:extent cx="3810000" cy="2343150"/>
                  <wp:effectExtent l="19050" t="0" r="0" b="0"/>
                  <wp:wrapNone/>
                  <wp:docPr id="11" name="Imagem 11" descr="https://i.pinimg.com/originals/4e/38/0f/4e380f984eee27afc4eb7f6f2f3792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i.pinimg.com/originals/4e/38/0f/4e380f984eee27afc4eb7f6f2f3792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9297" t="299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A1FCD" w:rsidRDefault="00CA1FCD" w:rsidP="00CA1FCD"/>
          <w:p w:rsidR="0069162D" w:rsidRDefault="0069162D" w:rsidP="00CA1FCD"/>
          <w:p w:rsidR="0069162D" w:rsidRDefault="0069162D" w:rsidP="00CA1FCD"/>
          <w:p w:rsidR="0069162D" w:rsidRDefault="0069162D" w:rsidP="00CA1FCD"/>
          <w:p w:rsidR="0069162D" w:rsidRDefault="0069162D" w:rsidP="00CA1FCD"/>
          <w:p w:rsidR="0069162D" w:rsidRDefault="0069162D" w:rsidP="00CA1FCD"/>
          <w:p w:rsidR="0069162D" w:rsidRDefault="0069162D" w:rsidP="00CA1FCD"/>
          <w:p w:rsidR="0069162D" w:rsidRDefault="0069162D" w:rsidP="00CA1FCD"/>
          <w:p w:rsidR="0069162D" w:rsidRDefault="0069162D" w:rsidP="00CA1FCD"/>
          <w:p w:rsidR="0069162D" w:rsidRDefault="0069162D" w:rsidP="00CA1FCD"/>
          <w:p w:rsidR="0069162D" w:rsidRDefault="0069162D" w:rsidP="00CA1FCD"/>
          <w:p w:rsidR="0069162D" w:rsidRDefault="0069162D" w:rsidP="00CA1FCD"/>
          <w:p w:rsidR="0069162D" w:rsidRDefault="0069162D" w:rsidP="00CA1FCD"/>
          <w:p w:rsidR="0069162D" w:rsidRDefault="00311878" w:rsidP="00CA1FCD">
            <w:r>
              <w:rPr>
                <w:noProof/>
                <w:lang w:eastAsia="pt-B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ge">
                    <wp:posOffset>5239385</wp:posOffset>
                  </wp:positionV>
                  <wp:extent cx="2781300" cy="2085975"/>
                  <wp:effectExtent l="19050" t="0" r="0" b="0"/>
                  <wp:wrapNone/>
                  <wp:docPr id="8" name="yui_3_5_1_1_1585461170280_921" descr="https://tse3.mm.bing.net/th?id=OIP.F9qpjDuZRjfVR6Ar34qbfwHaFj&amp;pid=Api&amp;P=0&amp;w=216&amp;h=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5_1_1_1585461170280_921" descr="https://tse3.mm.bing.net/th?id=OIP.F9qpjDuZRjfVR6Ar34qbfwHaFj&amp;pid=Api&amp;P=0&amp;w=216&amp;h=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C3A95">
              <w:rPr>
                <w:noProof/>
                <w:lang w:eastAsia="pt-B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019425</wp:posOffset>
                  </wp:positionH>
                  <wp:positionV relativeFrom="paragraph">
                    <wp:posOffset>6985</wp:posOffset>
                  </wp:positionV>
                  <wp:extent cx="2780030" cy="2085975"/>
                  <wp:effectExtent l="19050" t="0" r="1270" b="0"/>
                  <wp:wrapNone/>
                  <wp:docPr id="44" name="img" descr="http://portaldoprofessor.mec.gov.br/storage/discovirtual/aulas/15676/imagens/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" descr="http://portaldoprofessor.mec.gov.br/storage/discovirtual/aulas/15676/imagens/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030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9162D" w:rsidRDefault="0069162D" w:rsidP="00CA1FCD"/>
          <w:p w:rsidR="0069162D" w:rsidRDefault="0069162D" w:rsidP="00CA1FCD"/>
          <w:p w:rsidR="0069162D" w:rsidRDefault="0069162D" w:rsidP="00CA1FCD"/>
          <w:p w:rsidR="0069162D" w:rsidRDefault="0069162D" w:rsidP="00CA1FCD"/>
          <w:p w:rsidR="0069162D" w:rsidRDefault="0069162D" w:rsidP="00CA1FCD"/>
          <w:p w:rsidR="0069162D" w:rsidRDefault="0069162D" w:rsidP="00CA1FCD"/>
          <w:p w:rsidR="0069162D" w:rsidRDefault="0069162D" w:rsidP="00CA1FCD"/>
          <w:p w:rsidR="0069162D" w:rsidRDefault="0069162D" w:rsidP="00CA1FCD"/>
          <w:p w:rsidR="0069162D" w:rsidRDefault="0069162D" w:rsidP="00CA1FCD"/>
          <w:p w:rsidR="0069162D" w:rsidRDefault="0069162D" w:rsidP="00CA1FCD"/>
          <w:p w:rsidR="0069162D" w:rsidRDefault="0069162D" w:rsidP="00CA1FCD"/>
          <w:p w:rsidR="001907AE" w:rsidRDefault="001907AE" w:rsidP="00CA1FCD"/>
          <w:p w:rsidR="00CA1FCD" w:rsidRDefault="0069162D" w:rsidP="00CA1FCD">
            <w:r>
              <w:t>Crie, invente</w:t>
            </w:r>
            <w:r w:rsidR="00CA1FCD">
              <w:t xml:space="preserve"> novas mane</w:t>
            </w:r>
            <w:r>
              <w:t xml:space="preserve">iras de representar sua obra. Depois é só postar no </w:t>
            </w:r>
            <w:proofErr w:type="spellStart"/>
            <w:r>
              <w:t>F</w:t>
            </w:r>
            <w:r w:rsidR="00CA1FCD">
              <w:t>ace</w:t>
            </w:r>
            <w:r>
              <w:t>book</w:t>
            </w:r>
            <w:proofErr w:type="spellEnd"/>
            <w:r w:rsidR="00CA1FCD" w:rsidRPr="00887899">
              <w:rPr>
                <w:color w:val="4472C4" w:themeColor="accent1"/>
              </w:rPr>
              <w:t xml:space="preserve"> Mara Sobrinho</w:t>
            </w:r>
            <w:r w:rsidR="00CA1FCD">
              <w:t xml:space="preserve"> para eu ve</w:t>
            </w:r>
            <w:r>
              <w:t>r sua criatividade. Não esqueça</w:t>
            </w:r>
            <w:r w:rsidR="00CA1FCD">
              <w:t xml:space="preserve"> </w:t>
            </w:r>
            <w:r>
              <w:t>que:</w:t>
            </w:r>
            <w:proofErr w:type="gramStart"/>
            <w:r>
              <w:t xml:space="preserve">  </w:t>
            </w:r>
            <w:proofErr w:type="gramEnd"/>
            <w:r>
              <w:t>Cada dia seremos melhores!</w:t>
            </w:r>
            <w:r w:rsidR="00CA1FCD">
              <w:t xml:space="preserve"> </w:t>
            </w:r>
          </w:p>
          <w:p w:rsidR="00CA1FCD" w:rsidRDefault="00CA1FCD" w:rsidP="00CA1FCD">
            <w:r>
              <w:t xml:space="preserve">Saudade de vocês.  </w:t>
            </w:r>
          </w:p>
          <w:p w:rsidR="00CA1FCD" w:rsidRDefault="00CA1FCD" w:rsidP="00CA1FCD"/>
          <w:p w:rsidR="00CA1FCD" w:rsidRDefault="00CA1FCD" w:rsidP="00CA1FCD"/>
          <w:p w:rsidR="00CA1FCD" w:rsidRDefault="00CA1FCD" w:rsidP="00CA1FCD"/>
          <w:p w:rsidR="003975FA" w:rsidRDefault="0069162D" w:rsidP="00CA1F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lastRenderedPageBreak/>
              <w:t>E</w:t>
            </w:r>
            <w:r w:rsidR="001E3737" w:rsidRPr="00CA1FCD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m família:</w:t>
            </w:r>
            <w:r w:rsidR="001E3737" w:rsidRPr="00CA1FCD">
              <w:rPr>
                <w:rFonts w:cs="Gotham-Book"/>
                <w:color w:val="1A1A1A"/>
                <w:sz w:val="24"/>
                <w:szCs w:val="24"/>
                <w:u w:val="single"/>
              </w:rPr>
              <w:t xml:space="preserve"> </w:t>
            </w:r>
            <w:r w:rsidR="001E3737" w:rsidRPr="00CA1FCD">
              <w:rPr>
                <w:rFonts w:cs="Gotham-Book"/>
                <w:color w:val="1A1A1A"/>
                <w:sz w:val="24"/>
                <w:szCs w:val="24"/>
              </w:rPr>
              <w:t>Jogo da tabuada: escreva em pequenos papéis tabuadas diversas, Coloque em um saquinho para fazer o sorteio. Cada participante retira um papel e resolve a tabuada. Ganha quem acertar mais. Prêmio: assistir um filme escolhido pelo vencedor!</w:t>
            </w:r>
          </w:p>
          <w:p w:rsidR="00CA1FCD" w:rsidRDefault="00CA1FCD" w:rsidP="00CA1F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otham-Book" w:hAnsi="Gotham-Book" w:cs="Gotham-Book"/>
                <w:color w:val="1A1A1A"/>
                <w:sz w:val="20"/>
                <w:szCs w:val="20"/>
                <w:u w:val="single"/>
              </w:rPr>
            </w:pPr>
          </w:p>
          <w:p w:rsidR="00530508" w:rsidRDefault="00530508" w:rsidP="00530508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C647E4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Música:</w:t>
            </w:r>
            <w:r>
              <w:rPr>
                <w:rFonts w:cs="Gotham-Book"/>
                <w:color w:val="1A1A1A"/>
                <w:sz w:val="24"/>
                <w:szCs w:val="24"/>
                <w:u w:val="single"/>
              </w:rPr>
              <w:t xml:space="preserve"> </w:t>
            </w:r>
            <w:r w:rsidRPr="00E727DC">
              <w:rPr>
                <w:rFonts w:cs="Gotham-Book"/>
                <w:color w:val="1A1A1A"/>
                <w:sz w:val="24"/>
                <w:szCs w:val="24"/>
              </w:rPr>
              <w:t>Ouça com a família e depois conversem sobre a música</w:t>
            </w:r>
            <w:r>
              <w:rPr>
                <w:rFonts w:cs="Gotham-Book"/>
                <w:color w:val="1A1A1A"/>
                <w:sz w:val="24"/>
                <w:szCs w:val="24"/>
              </w:rPr>
              <w:t xml:space="preserve"> PEÇA FELCIDADE – </w:t>
            </w:r>
            <w:proofErr w:type="spellStart"/>
            <w:r>
              <w:rPr>
                <w:rFonts w:cs="Gotham-Book"/>
                <w:color w:val="1A1A1A"/>
                <w:sz w:val="24"/>
                <w:szCs w:val="24"/>
              </w:rPr>
              <w:t>Melin</w:t>
            </w:r>
            <w:proofErr w:type="spellEnd"/>
          </w:p>
          <w:p w:rsidR="00530508" w:rsidRDefault="00530508" w:rsidP="00530508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>
              <w:rPr>
                <w:rFonts w:cs="Gotham-Book"/>
                <w:color w:val="1A1A1A"/>
                <w:sz w:val="24"/>
                <w:szCs w:val="24"/>
              </w:rPr>
              <w:t xml:space="preserve"> Que sentimento ela despertou em vocês?</w:t>
            </w:r>
          </w:p>
          <w:p w:rsidR="00530508" w:rsidRDefault="00530508" w:rsidP="0053050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530508" w:rsidRDefault="00530508" w:rsidP="0053050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ca de Música, da Professora Natália, para ouvir em família: </w:t>
            </w:r>
          </w:p>
          <w:p w:rsidR="00530508" w:rsidRDefault="00530508" w:rsidP="0053050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esse:</w:t>
            </w:r>
          </w:p>
          <w:p w:rsidR="00530508" w:rsidRPr="00391639" w:rsidRDefault="001D3336" w:rsidP="00C36716">
            <w:pPr>
              <w:autoSpaceDE w:val="0"/>
              <w:autoSpaceDN w:val="0"/>
              <w:adjustRightInd w:val="0"/>
              <w:spacing w:line="360" w:lineRule="auto"/>
              <w:rPr>
                <w:rFonts w:ascii="Gotham-Book" w:hAnsi="Gotham-Book" w:cs="Gotham-Book"/>
                <w:color w:val="1A1A1A"/>
                <w:sz w:val="20"/>
                <w:szCs w:val="20"/>
                <w:u w:val="single"/>
              </w:rPr>
            </w:pPr>
            <w:hyperlink r:id="rId20" w:history="1">
              <w:r w:rsidR="00530508" w:rsidRPr="00C11608">
                <w:rPr>
                  <w:rStyle w:val="Hyperlink"/>
                  <w:rFonts w:cs="Gotham-Book"/>
                  <w:sz w:val="24"/>
                  <w:szCs w:val="24"/>
                </w:rPr>
                <w:t>https://youtu.be/yLUfTdhDAWQ</w:t>
              </w:r>
            </w:hyperlink>
          </w:p>
        </w:tc>
      </w:tr>
      <w:tr w:rsidR="003975FA" w:rsidRPr="00391639" w:rsidTr="00C36716">
        <w:tc>
          <w:tcPr>
            <w:tcW w:w="1389" w:type="dxa"/>
            <w:shd w:val="clear" w:color="auto" w:fill="D9E2F3" w:themeFill="accent1" w:themeFillTint="33"/>
            <w:vAlign w:val="center"/>
          </w:tcPr>
          <w:p w:rsidR="003975FA" w:rsidRPr="002C69AB" w:rsidRDefault="003975FA" w:rsidP="00A16582">
            <w:pPr>
              <w:ind w:right="44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QUARTA </w:t>
            </w:r>
            <w:r w:rsidRPr="002C69AB">
              <w:rPr>
                <w:b/>
                <w:bCs/>
                <w:sz w:val="24"/>
                <w:szCs w:val="24"/>
              </w:rPr>
              <w:t>01/04</w:t>
            </w:r>
          </w:p>
          <w:p w:rsidR="003975FA" w:rsidRPr="002C69AB" w:rsidRDefault="003975FA" w:rsidP="00A16582">
            <w:pPr>
              <w:rPr>
                <w:bCs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FFFFFF" w:themeFill="background1"/>
          </w:tcPr>
          <w:p w:rsidR="00C36716" w:rsidRDefault="00C36716" w:rsidP="00850DD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</w:pPr>
          </w:p>
          <w:p w:rsidR="00850DD9" w:rsidRDefault="001E3737" w:rsidP="00850DD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850DD9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Matemática:</w:t>
            </w:r>
            <w:proofErr w:type="gramStart"/>
            <w:r w:rsidRPr="00850DD9">
              <w:rPr>
                <w:rFonts w:cs="Gotham-Book"/>
                <w:color w:val="1A1A1A"/>
                <w:sz w:val="24"/>
                <w:szCs w:val="24"/>
              </w:rPr>
              <w:t xml:space="preserve"> </w:t>
            </w:r>
            <w:r w:rsidR="00850DD9">
              <w:rPr>
                <w:rFonts w:cs="Gotham-Book"/>
                <w:color w:val="1A1A1A"/>
                <w:sz w:val="24"/>
                <w:szCs w:val="24"/>
              </w:rPr>
              <w:t xml:space="preserve"> </w:t>
            </w:r>
            <w:proofErr w:type="gramEnd"/>
            <w:r w:rsidR="00850DD9">
              <w:rPr>
                <w:rFonts w:cs="Gotham-Book"/>
                <w:color w:val="1A1A1A"/>
                <w:sz w:val="24"/>
                <w:szCs w:val="24"/>
              </w:rPr>
              <w:t xml:space="preserve">Unidade 5 - </w:t>
            </w:r>
            <w:r w:rsidRPr="00850DD9">
              <w:rPr>
                <w:rFonts w:cs="Gotham-Book"/>
                <w:color w:val="1A1A1A"/>
                <w:sz w:val="24"/>
                <w:szCs w:val="24"/>
              </w:rPr>
              <w:t>A história e a matemática</w:t>
            </w:r>
            <w:r w:rsidR="00850DD9">
              <w:rPr>
                <w:rFonts w:cs="Gotham-Book"/>
                <w:color w:val="1A1A1A"/>
                <w:sz w:val="24"/>
                <w:szCs w:val="24"/>
              </w:rPr>
              <w:t xml:space="preserve">: </w:t>
            </w:r>
            <w:r w:rsidRPr="00850DD9">
              <w:rPr>
                <w:rFonts w:cs="Gotham-Book"/>
                <w:color w:val="1A1A1A"/>
                <w:sz w:val="24"/>
                <w:szCs w:val="24"/>
              </w:rPr>
              <w:t>Páginas 56 a 60</w:t>
            </w:r>
          </w:p>
          <w:p w:rsidR="001E3737" w:rsidRDefault="00850DD9" w:rsidP="00850DD9">
            <w:pPr>
              <w:autoSpaceDE w:val="0"/>
              <w:autoSpaceDN w:val="0"/>
              <w:adjustRightInd w:val="0"/>
              <w:spacing w:line="360" w:lineRule="auto"/>
              <w:rPr>
                <w:rFonts w:cs="Gotham-Book"/>
                <w:color w:val="1A1A1A"/>
                <w:sz w:val="24"/>
                <w:szCs w:val="24"/>
              </w:rPr>
            </w:pPr>
            <w:r>
              <w:rPr>
                <w:rFonts w:cs="Gotham-Book"/>
                <w:color w:val="1A1A1A"/>
                <w:sz w:val="24"/>
                <w:szCs w:val="24"/>
              </w:rPr>
              <w:t xml:space="preserve"> Video</w:t>
            </w:r>
            <w:r w:rsidR="001E3737" w:rsidRPr="00850DD9">
              <w:rPr>
                <w:rFonts w:cs="Gotham-Book"/>
                <w:color w:val="1A1A1A"/>
                <w:sz w:val="24"/>
                <w:szCs w:val="24"/>
              </w:rPr>
              <w:t xml:space="preserve">aula no portal Objetivo </w:t>
            </w:r>
            <w:r>
              <w:rPr>
                <w:rFonts w:cs="Gotham-Book"/>
                <w:color w:val="1A1A1A"/>
                <w:sz w:val="24"/>
                <w:szCs w:val="24"/>
              </w:rPr>
              <w:t xml:space="preserve">da </w:t>
            </w:r>
            <w:r>
              <w:rPr>
                <w:rStyle w:val="Forte"/>
              </w:rPr>
              <w:t>Professora</w:t>
            </w:r>
            <w:r>
              <w:t xml:space="preserve">: Vanessa </w:t>
            </w:r>
            <w:proofErr w:type="spellStart"/>
            <w:r>
              <w:t>Gervasio</w:t>
            </w:r>
            <w:proofErr w:type="spellEnd"/>
            <w:r>
              <w:t xml:space="preserve"> Martin</w:t>
            </w:r>
            <w:r>
              <w:br/>
            </w:r>
            <w:r>
              <w:rPr>
                <w:rStyle w:val="Forte"/>
              </w:rPr>
              <w:t>Aula</w:t>
            </w:r>
            <w:r>
              <w:t>: A História e a Matemática</w:t>
            </w:r>
          </w:p>
          <w:p w:rsidR="00850DD9" w:rsidRDefault="00850DD9" w:rsidP="00850DD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>
              <w:rPr>
                <w:rFonts w:cs="Gotham-Book"/>
                <w:color w:val="1A1A1A"/>
                <w:sz w:val="24"/>
                <w:szCs w:val="24"/>
              </w:rPr>
              <w:t>Acesse:</w:t>
            </w:r>
          </w:p>
          <w:p w:rsidR="00850DD9" w:rsidRDefault="001D3336" w:rsidP="00850DD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hyperlink r:id="rId21" w:history="1">
              <w:r w:rsidR="00850DD9" w:rsidRPr="00C11608">
                <w:rPr>
                  <w:rStyle w:val="Hyperlink"/>
                  <w:rFonts w:cs="Gotham-Book"/>
                  <w:sz w:val="24"/>
                  <w:szCs w:val="24"/>
                </w:rPr>
                <w:t>http://tvweb3.unip.br/player/Transmissao?id=b6670082-b9eb-4312-8703-506b1d53bbf5&amp;instituto=objetivo&amp;referencia=200316_VanessaMartin_Matematica_4Ano_AD</w:t>
              </w:r>
            </w:hyperlink>
          </w:p>
          <w:p w:rsidR="00850DD9" w:rsidRDefault="00850DD9" w:rsidP="00850DD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</w:p>
          <w:p w:rsidR="001E3737" w:rsidRPr="00850DD9" w:rsidRDefault="00CC006F" w:rsidP="007A2C0E">
            <w:pPr>
              <w:autoSpaceDE w:val="0"/>
              <w:autoSpaceDN w:val="0"/>
              <w:adjustRightInd w:val="0"/>
              <w:spacing w:line="360" w:lineRule="auto"/>
              <w:rPr>
                <w:rFonts w:cs="Gotham-Book"/>
                <w:color w:val="1A1A1A"/>
                <w:sz w:val="24"/>
                <w:szCs w:val="24"/>
                <w:u w:val="single"/>
              </w:rPr>
            </w:pPr>
            <w:r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Ciê</w:t>
            </w:r>
            <w:r w:rsidR="001E3737" w:rsidRPr="00850DD9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ncias</w:t>
            </w:r>
            <w:r w:rsidR="001E3737" w:rsidRPr="00850DD9">
              <w:rPr>
                <w:rFonts w:cs="Gotham-Book"/>
                <w:b/>
                <w:color w:val="1A1A1A"/>
                <w:sz w:val="24"/>
                <w:szCs w:val="24"/>
              </w:rPr>
              <w:t>:</w:t>
            </w:r>
            <w:r w:rsidR="001E3737" w:rsidRPr="00850DD9">
              <w:rPr>
                <w:rFonts w:cs="Gotham-Book"/>
                <w:color w:val="1A1A1A"/>
                <w:sz w:val="24"/>
                <w:szCs w:val="24"/>
              </w:rPr>
              <w:t xml:space="preserve"> </w:t>
            </w:r>
            <w:r w:rsidR="00850DD9" w:rsidRPr="00850DD9">
              <w:rPr>
                <w:rFonts w:cs="Gotham-Book"/>
                <w:color w:val="1A1A1A"/>
                <w:sz w:val="24"/>
                <w:szCs w:val="24"/>
              </w:rPr>
              <w:t xml:space="preserve">Unidade 1 </w:t>
            </w:r>
            <w:r w:rsidR="00850DD9">
              <w:rPr>
                <w:rFonts w:cs="Gotham-Book"/>
                <w:color w:val="1A1A1A"/>
                <w:sz w:val="24"/>
                <w:szCs w:val="24"/>
              </w:rPr>
              <w:t xml:space="preserve">- </w:t>
            </w:r>
            <w:r w:rsidR="001E3737" w:rsidRPr="00850DD9">
              <w:rPr>
                <w:rFonts w:cs="Gotham-Book"/>
                <w:color w:val="1A1A1A"/>
                <w:sz w:val="24"/>
                <w:szCs w:val="24"/>
              </w:rPr>
              <w:t xml:space="preserve">Exploração e descoberta: Os micro-organismos.  </w:t>
            </w:r>
            <w:r w:rsidR="00850DD9">
              <w:rPr>
                <w:rFonts w:cs="Gotham-Book"/>
                <w:color w:val="1A1A1A"/>
                <w:sz w:val="24"/>
                <w:szCs w:val="24"/>
              </w:rPr>
              <w:t>Páginas 154 a 170 Video</w:t>
            </w:r>
            <w:r w:rsidR="001E3737" w:rsidRPr="00850DD9">
              <w:rPr>
                <w:rFonts w:cs="Gotham-Book"/>
                <w:color w:val="1A1A1A"/>
                <w:sz w:val="24"/>
                <w:szCs w:val="24"/>
              </w:rPr>
              <w:t xml:space="preserve">aula no portal Objetivo </w:t>
            </w:r>
            <w:r w:rsidR="007A2C0E">
              <w:rPr>
                <w:rFonts w:cs="Gotham-Book"/>
                <w:color w:val="1A1A1A"/>
                <w:sz w:val="24"/>
                <w:szCs w:val="24"/>
              </w:rPr>
              <w:t xml:space="preserve">com a </w:t>
            </w:r>
            <w:r w:rsidR="007A2C0E">
              <w:rPr>
                <w:rStyle w:val="Forte"/>
              </w:rPr>
              <w:t>Professora</w:t>
            </w:r>
            <w:r w:rsidR="007A2C0E">
              <w:t xml:space="preserve">: Eliana Maria </w:t>
            </w:r>
            <w:proofErr w:type="spellStart"/>
            <w:r w:rsidR="007A2C0E">
              <w:t>Benassi</w:t>
            </w:r>
            <w:proofErr w:type="spellEnd"/>
            <w:r w:rsidR="007A2C0E">
              <w:t xml:space="preserve"> de </w:t>
            </w:r>
            <w:proofErr w:type="spellStart"/>
            <w:r w:rsidR="007A2C0E">
              <w:t>Santi</w:t>
            </w:r>
            <w:proofErr w:type="spellEnd"/>
            <w:r w:rsidR="007A2C0E">
              <w:br/>
            </w:r>
            <w:r w:rsidR="007A2C0E">
              <w:rPr>
                <w:rStyle w:val="Forte"/>
              </w:rPr>
              <w:t>Aula</w:t>
            </w:r>
            <w:r w:rsidR="007A2C0E">
              <w:t xml:space="preserve">: Exploração e descoberta: Os </w:t>
            </w:r>
            <w:proofErr w:type="spellStart"/>
            <w:r w:rsidR="007A2C0E">
              <w:t>microorganismos</w:t>
            </w:r>
            <w:proofErr w:type="spellEnd"/>
          </w:p>
          <w:p w:rsidR="001E3737" w:rsidRDefault="007A2C0E" w:rsidP="00850DD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7A2C0E">
              <w:rPr>
                <w:rFonts w:cs="Gotham-Book"/>
                <w:color w:val="1A1A1A"/>
                <w:sz w:val="24"/>
                <w:szCs w:val="24"/>
              </w:rPr>
              <w:t>Acesse:</w:t>
            </w:r>
          </w:p>
          <w:p w:rsidR="007A2C0E" w:rsidRDefault="001D3336" w:rsidP="00850DD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hyperlink r:id="rId22" w:history="1">
              <w:r w:rsidR="007A2C0E" w:rsidRPr="00C11608">
                <w:rPr>
                  <w:rStyle w:val="Hyperlink"/>
                  <w:rFonts w:cs="Gotham-Book"/>
                  <w:sz w:val="24"/>
                  <w:szCs w:val="24"/>
                </w:rPr>
                <w:t>http://tvweb3.unip.br/player/Transmissao?id=78560ac8-7bb9-4284-b5e1-12e5f711452e&amp;instituto=objetivo&amp;referencia=200316_ElianaSanti_Ciencias_4Ano_AD</w:t>
              </w:r>
            </w:hyperlink>
          </w:p>
          <w:p w:rsidR="007A2C0E" w:rsidRPr="007A2C0E" w:rsidRDefault="007A2C0E" w:rsidP="00850DD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</w:p>
          <w:p w:rsidR="00530508" w:rsidRPr="00947A1B" w:rsidRDefault="007A2C0E" w:rsidP="00530508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7A2C0E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 xml:space="preserve">Educação Física: </w:t>
            </w:r>
            <w:r w:rsidR="00530508" w:rsidRPr="00947A1B">
              <w:rPr>
                <w:rFonts w:eastAsia="Times New Roman" w:cs="Times New Roman"/>
                <w:sz w:val="24"/>
                <w:szCs w:val="24"/>
                <w:lang w:eastAsia="pt-BR"/>
              </w:rPr>
              <w:t>Jogo da garrafa</w:t>
            </w:r>
          </w:p>
          <w:p w:rsidR="00530508" w:rsidRPr="00947A1B" w:rsidRDefault="00530508" w:rsidP="00530508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947A1B">
              <w:rPr>
                <w:rFonts w:eastAsia="Times New Roman" w:cs="Times New Roman"/>
                <w:sz w:val="24"/>
                <w:szCs w:val="24"/>
                <w:lang w:eastAsia="pt-BR"/>
              </w:rPr>
              <w:t xml:space="preserve">Utilizar garrafas pet de 500 ml, com mais ou menos 1/3 de água, onde a criança deverá lançar a garrafa para cima com o objetivo </w:t>
            </w:r>
            <w:r>
              <w:rPr>
                <w:rFonts w:eastAsia="Times New Roman" w:cs="Times New Roman"/>
                <w:sz w:val="24"/>
                <w:szCs w:val="24"/>
                <w:lang w:eastAsia="pt-BR"/>
              </w:rPr>
              <w:t xml:space="preserve">de </w:t>
            </w:r>
            <w:r w:rsidRPr="00947A1B">
              <w:rPr>
                <w:rFonts w:eastAsia="Times New Roman" w:cs="Times New Roman"/>
                <w:sz w:val="24"/>
                <w:szCs w:val="24"/>
                <w:lang w:eastAsia="pt-BR"/>
              </w:rPr>
              <w:t>que a garrafa fique em pé.</w:t>
            </w:r>
          </w:p>
          <w:p w:rsidR="001E3737" w:rsidRPr="00850DD9" w:rsidRDefault="001E3737" w:rsidP="00850DD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</w:p>
          <w:p w:rsidR="003975FA" w:rsidRDefault="001E3737" w:rsidP="00850DD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530508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 xml:space="preserve">Em família: </w:t>
            </w:r>
            <w:r w:rsidRPr="00530508">
              <w:rPr>
                <w:rFonts w:cs="Gotham-Book"/>
                <w:color w:val="1A1A1A"/>
                <w:sz w:val="24"/>
                <w:szCs w:val="24"/>
              </w:rPr>
              <w:t xml:space="preserve">Jogo da memória: Imprimir </w:t>
            </w:r>
            <w:proofErr w:type="gramStart"/>
            <w:r w:rsidRPr="00530508">
              <w:rPr>
                <w:rFonts w:cs="Gotham-Book"/>
                <w:color w:val="1A1A1A"/>
                <w:sz w:val="24"/>
                <w:szCs w:val="24"/>
              </w:rPr>
              <w:t>2</w:t>
            </w:r>
            <w:proofErr w:type="gramEnd"/>
            <w:r w:rsidRPr="00530508">
              <w:rPr>
                <w:rFonts w:cs="Gotham-Book"/>
                <w:color w:val="1A1A1A"/>
                <w:sz w:val="24"/>
                <w:szCs w:val="24"/>
              </w:rPr>
              <w:t xml:space="preserve"> imagens que representam alguns dos vírus que </w:t>
            </w:r>
            <w:r w:rsidRPr="00530508">
              <w:rPr>
                <w:rFonts w:cs="Gotham-Book"/>
                <w:color w:val="1A1A1A"/>
                <w:sz w:val="24"/>
                <w:szCs w:val="24"/>
              </w:rPr>
              <w:lastRenderedPageBreak/>
              <w:t xml:space="preserve">consta na página 158 da apostila de Ciências. Recortar e brincar. Vence quem formar mais pares. </w:t>
            </w:r>
          </w:p>
          <w:p w:rsidR="00530508" w:rsidRDefault="00530508" w:rsidP="00850DD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</w:p>
          <w:p w:rsidR="00530508" w:rsidRDefault="00530508" w:rsidP="00530508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C647E4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Música:</w:t>
            </w:r>
            <w:r>
              <w:rPr>
                <w:rFonts w:cs="Gotham-Book"/>
                <w:color w:val="1A1A1A"/>
                <w:sz w:val="24"/>
                <w:szCs w:val="24"/>
                <w:u w:val="single"/>
              </w:rPr>
              <w:t xml:space="preserve"> </w:t>
            </w:r>
            <w:r w:rsidRPr="00E727DC">
              <w:rPr>
                <w:rFonts w:cs="Gotham-Book"/>
                <w:color w:val="1A1A1A"/>
                <w:sz w:val="24"/>
                <w:szCs w:val="24"/>
              </w:rPr>
              <w:t>Ouça com a família e depois conversem sobre a música</w:t>
            </w:r>
            <w:r>
              <w:rPr>
                <w:rFonts w:cs="Gotham-Book"/>
                <w:color w:val="1A1A1A"/>
                <w:sz w:val="24"/>
                <w:szCs w:val="24"/>
              </w:rPr>
              <w:t xml:space="preserve"> NÃO TEMOS TEMPO – Nossa Toca</w:t>
            </w:r>
          </w:p>
          <w:p w:rsidR="00530508" w:rsidRDefault="00530508" w:rsidP="00530508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>
              <w:rPr>
                <w:rFonts w:cs="Gotham-Book"/>
                <w:color w:val="1A1A1A"/>
                <w:sz w:val="24"/>
                <w:szCs w:val="24"/>
              </w:rPr>
              <w:t xml:space="preserve"> Que sentimento ela despertou em vocês?</w:t>
            </w:r>
          </w:p>
          <w:p w:rsidR="00530508" w:rsidRDefault="00530508" w:rsidP="0053050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530508" w:rsidRDefault="00530508" w:rsidP="0053050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ca de Música, da Professora Natália, para ouvir em família: </w:t>
            </w:r>
          </w:p>
          <w:p w:rsidR="00530508" w:rsidRDefault="00530508" w:rsidP="0053050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esse:</w:t>
            </w:r>
          </w:p>
          <w:p w:rsidR="00530508" w:rsidRDefault="001D3336" w:rsidP="00530508">
            <w:pPr>
              <w:autoSpaceDE w:val="0"/>
              <w:autoSpaceDN w:val="0"/>
              <w:adjustRightInd w:val="0"/>
              <w:spacing w:line="360" w:lineRule="auto"/>
              <w:rPr>
                <w:rFonts w:cs="Gotham-Book"/>
                <w:color w:val="1A1A1A"/>
                <w:sz w:val="24"/>
                <w:szCs w:val="24"/>
                <w:u w:val="single"/>
              </w:rPr>
            </w:pPr>
            <w:hyperlink r:id="rId23" w:history="1">
              <w:r w:rsidR="00530508" w:rsidRPr="00C11608">
                <w:rPr>
                  <w:rStyle w:val="Hyperlink"/>
                  <w:rFonts w:cs="Gotham-Book"/>
                  <w:sz w:val="24"/>
                  <w:szCs w:val="24"/>
                </w:rPr>
                <w:t>https://youtu.be/EtueAk9ZAT8</w:t>
              </w:r>
            </w:hyperlink>
          </w:p>
          <w:p w:rsidR="00530508" w:rsidRPr="00391639" w:rsidRDefault="00530508" w:rsidP="00850DD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otham-Book" w:hAnsi="Gotham-Book" w:cs="Gotham-Book"/>
                <w:color w:val="1A1A1A"/>
                <w:sz w:val="20"/>
                <w:szCs w:val="20"/>
                <w:u w:val="single"/>
              </w:rPr>
            </w:pPr>
          </w:p>
        </w:tc>
      </w:tr>
      <w:tr w:rsidR="003975FA" w:rsidRPr="00391639" w:rsidTr="00C36716">
        <w:tc>
          <w:tcPr>
            <w:tcW w:w="1389" w:type="dxa"/>
            <w:shd w:val="clear" w:color="auto" w:fill="D9E2F3" w:themeFill="accent1" w:themeFillTint="33"/>
            <w:vAlign w:val="center"/>
          </w:tcPr>
          <w:p w:rsidR="003975FA" w:rsidRDefault="003975FA" w:rsidP="00A16582">
            <w:pPr>
              <w:ind w:right="4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QUINTA</w:t>
            </w:r>
          </w:p>
          <w:p w:rsidR="003975FA" w:rsidRPr="002C69AB" w:rsidRDefault="003975FA" w:rsidP="00A16582">
            <w:pPr>
              <w:ind w:right="44"/>
              <w:rPr>
                <w:bCs/>
                <w:sz w:val="24"/>
                <w:szCs w:val="24"/>
              </w:rPr>
            </w:pPr>
            <w:r w:rsidRPr="002C69AB">
              <w:rPr>
                <w:b/>
                <w:bCs/>
                <w:sz w:val="24"/>
                <w:szCs w:val="24"/>
              </w:rPr>
              <w:t>02/04</w:t>
            </w:r>
          </w:p>
          <w:p w:rsidR="003975FA" w:rsidRPr="002C69AB" w:rsidRDefault="003975FA" w:rsidP="00A16582">
            <w:pPr>
              <w:rPr>
                <w:bCs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FFFFFF" w:themeFill="background1"/>
          </w:tcPr>
          <w:p w:rsidR="00530508" w:rsidRDefault="001E3737" w:rsidP="0053050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530508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Português:</w:t>
            </w:r>
            <w:r w:rsidRPr="00530508">
              <w:rPr>
                <w:rFonts w:cs="Gotham-Book"/>
                <w:color w:val="1A1A1A"/>
                <w:sz w:val="24"/>
                <w:szCs w:val="24"/>
              </w:rPr>
              <w:t xml:space="preserve"> Unidade 2 </w:t>
            </w:r>
            <w:r w:rsidR="00530508">
              <w:rPr>
                <w:rFonts w:cs="Gotham-Book"/>
                <w:color w:val="1A1A1A"/>
                <w:sz w:val="24"/>
                <w:szCs w:val="24"/>
              </w:rPr>
              <w:t xml:space="preserve">- </w:t>
            </w:r>
            <w:r w:rsidRPr="00530508">
              <w:rPr>
                <w:rFonts w:cs="Gotham-Book"/>
                <w:color w:val="1A1A1A"/>
                <w:sz w:val="24"/>
                <w:szCs w:val="24"/>
              </w:rPr>
              <w:t>Aula Exploração e descober</w:t>
            </w:r>
            <w:r w:rsidR="00530508">
              <w:rPr>
                <w:rFonts w:cs="Gotham-Book"/>
                <w:color w:val="1A1A1A"/>
                <w:sz w:val="24"/>
                <w:szCs w:val="24"/>
              </w:rPr>
              <w:t>ta-hora do texto- Trem de ferro</w:t>
            </w:r>
          </w:p>
          <w:p w:rsidR="00530508" w:rsidRDefault="00530508" w:rsidP="00530508">
            <w:pPr>
              <w:autoSpaceDE w:val="0"/>
              <w:autoSpaceDN w:val="0"/>
              <w:adjustRightInd w:val="0"/>
              <w:spacing w:line="360" w:lineRule="auto"/>
              <w:rPr>
                <w:rFonts w:cs="Gotham-Book"/>
                <w:color w:val="1A1A1A"/>
                <w:sz w:val="24"/>
                <w:szCs w:val="24"/>
              </w:rPr>
            </w:pPr>
            <w:r>
              <w:rPr>
                <w:rFonts w:cs="Gotham-Book"/>
                <w:color w:val="1A1A1A"/>
                <w:sz w:val="24"/>
                <w:szCs w:val="24"/>
              </w:rPr>
              <w:t>Páginas 194 a 199 – Video</w:t>
            </w:r>
            <w:r w:rsidR="001E3737" w:rsidRPr="00530508">
              <w:rPr>
                <w:rFonts w:cs="Gotham-Book"/>
                <w:color w:val="1A1A1A"/>
                <w:sz w:val="24"/>
                <w:szCs w:val="24"/>
              </w:rPr>
              <w:t xml:space="preserve">aula no portal Objetivo </w:t>
            </w:r>
            <w:r>
              <w:rPr>
                <w:rFonts w:cs="Gotham-Book"/>
                <w:color w:val="1A1A1A"/>
                <w:sz w:val="24"/>
                <w:szCs w:val="24"/>
              </w:rPr>
              <w:t xml:space="preserve">da </w:t>
            </w:r>
            <w:r>
              <w:rPr>
                <w:rStyle w:val="Forte"/>
              </w:rPr>
              <w:t>Professora</w:t>
            </w:r>
            <w:r>
              <w:t xml:space="preserve">: </w:t>
            </w:r>
            <w:proofErr w:type="spellStart"/>
            <w:r>
              <w:t>Evlin</w:t>
            </w:r>
            <w:proofErr w:type="spellEnd"/>
            <w:r>
              <w:t xml:space="preserve"> Dias Gomes</w:t>
            </w:r>
            <w:r>
              <w:br/>
            </w:r>
            <w:r>
              <w:rPr>
                <w:rStyle w:val="Forte"/>
              </w:rPr>
              <w:t>Aula</w:t>
            </w:r>
            <w:r>
              <w:t>: Exploração e descoberta – Hora do Texto – Trem de Ferro (Manuel Bandeira)</w:t>
            </w:r>
          </w:p>
          <w:p w:rsidR="00530508" w:rsidRDefault="00530508" w:rsidP="0053050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>
              <w:rPr>
                <w:rFonts w:cs="Gotham-Book"/>
                <w:color w:val="1A1A1A"/>
                <w:sz w:val="24"/>
                <w:szCs w:val="24"/>
              </w:rPr>
              <w:t>Acesse:</w:t>
            </w:r>
          </w:p>
          <w:p w:rsidR="00530508" w:rsidRDefault="001D3336" w:rsidP="0053050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hyperlink r:id="rId24" w:history="1">
              <w:r w:rsidR="00530508" w:rsidRPr="00C11608">
                <w:rPr>
                  <w:rStyle w:val="Hyperlink"/>
                  <w:rFonts w:cs="Gotham-Book"/>
                  <w:sz w:val="24"/>
                  <w:szCs w:val="24"/>
                </w:rPr>
                <w:t>http://tvweb3.unip.br/player/Transmissao?id=590de2f3-ff54-4dc2-8f32-3c2b7b6fed5b&amp;instituto=objetivo&amp;referencia=200316_EvlinGomes_Portugues_I_4Ano_AD</w:t>
              </w:r>
            </w:hyperlink>
          </w:p>
          <w:p w:rsidR="00530508" w:rsidRDefault="00530508" w:rsidP="0053050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</w:p>
          <w:p w:rsidR="00530508" w:rsidRDefault="00530508" w:rsidP="0053050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rPr>
                <w:rFonts w:cs="Gotham-Book"/>
                <w:color w:val="1A1A1A"/>
                <w:sz w:val="24"/>
                <w:szCs w:val="24"/>
                <w:u w:val="single"/>
              </w:rPr>
              <w:t xml:space="preserve"> </w:t>
            </w:r>
            <w:r w:rsidRPr="009161A7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Inglês:</w:t>
            </w:r>
            <w:r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 xml:space="preserve"> </w:t>
            </w:r>
            <w:r w:rsidRPr="00457811">
              <w:rPr>
                <w:rFonts w:cs="Gotham-Book"/>
                <w:color w:val="1A1A1A"/>
                <w:sz w:val="24"/>
                <w:szCs w:val="24"/>
              </w:rPr>
              <w:t>Revisar os conteúdos do primeiro bimest</w:t>
            </w:r>
            <w:r>
              <w:rPr>
                <w:rFonts w:cs="Gotham-Book"/>
                <w:color w:val="1A1A1A"/>
                <w:sz w:val="24"/>
                <w:szCs w:val="24"/>
              </w:rPr>
              <w:t>re através da videoaula</w:t>
            </w:r>
            <w:r w:rsidRPr="00457811">
              <w:rPr>
                <w:rFonts w:cs="Gotham-Book"/>
                <w:color w:val="1A1A1A"/>
                <w:sz w:val="24"/>
                <w:szCs w:val="24"/>
              </w:rPr>
              <w:t xml:space="preserve"> disponíve</w:t>
            </w:r>
            <w:r>
              <w:rPr>
                <w:rFonts w:cs="Gotham-Book"/>
                <w:color w:val="1A1A1A"/>
                <w:sz w:val="24"/>
                <w:szCs w:val="24"/>
              </w:rPr>
              <w:t>l</w:t>
            </w:r>
            <w:r w:rsidRPr="00457811">
              <w:rPr>
                <w:rFonts w:cs="Gotham-Book"/>
                <w:color w:val="1A1A1A"/>
                <w:sz w:val="24"/>
                <w:szCs w:val="24"/>
              </w:rPr>
              <w:t xml:space="preserve"> no site </w:t>
            </w:r>
            <w:r>
              <w:rPr>
                <w:rFonts w:cs="Gotham-Book"/>
                <w:color w:val="1A1A1A"/>
                <w:sz w:val="24"/>
                <w:szCs w:val="24"/>
              </w:rPr>
              <w:t xml:space="preserve">do Objetivo, ou através do link abaixo com a </w:t>
            </w:r>
            <w:r>
              <w:rPr>
                <w:rStyle w:val="Forte"/>
              </w:rPr>
              <w:t>Professora:</w:t>
            </w:r>
            <w:r>
              <w:t xml:space="preserve"> Magali Eloy Barqueiro de Oliveira</w:t>
            </w:r>
            <w:r>
              <w:br/>
            </w:r>
            <w:r>
              <w:rPr>
                <w:rStyle w:val="Forte"/>
              </w:rPr>
              <w:t>Aula:</w:t>
            </w:r>
            <w:r>
              <w:t xml:space="preserve"> </w:t>
            </w:r>
            <w:proofErr w:type="spellStart"/>
            <w:r>
              <w:t>Review</w:t>
            </w:r>
            <w:proofErr w:type="spellEnd"/>
            <w:r>
              <w:t xml:space="preserve"> </w:t>
            </w:r>
            <w:proofErr w:type="gramStart"/>
            <w:r>
              <w:t>1</w:t>
            </w:r>
            <w:proofErr w:type="gramEnd"/>
            <w:r>
              <w:t xml:space="preserve"> e 2 </w:t>
            </w:r>
          </w:p>
          <w:p w:rsidR="00530508" w:rsidRDefault="00530508" w:rsidP="0053050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Acesse:</w:t>
            </w:r>
          </w:p>
          <w:p w:rsidR="00530508" w:rsidRDefault="001D3336" w:rsidP="0053050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otham-Book" w:hAnsi="Gotham-Book" w:cs="Gotham-Book"/>
                <w:color w:val="1A1A1A"/>
                <w:sz w:val="20"/>
                <w:szCs w:val="20"/>
                <w:u w:val="single"/>
              </w:rPr>
            </w:pPr>
            <w:hyperlink r:id="rId25" w:history="1">
              <w:r w:rsidR="00530508" w:rsidRPr="00C11608">
                <w:rPr>
                  <w:rStyle w:val="Hyperlink"/>
                  <w:rFonts w:ascii="Gotham-Book" w:hAnsi="Gotham-Book" w:cs="Gotham-Book"/>
                  <w:sz w:val="20"/>
                  <w:szCs w:val="20"/>
                </w:rPr>
                <w:t>http://tvweb3.unip.br/player/Transmissao?id=3e99030e-c818-4348-8125-caac3d96a9ff&amp;instituto=objetivo&amp;referencia=200319_MagaliOliveira_Ingles_I_4Ano_AD</w:t>
              </w:r>
            </w:hyperlink>
          </w:p>
          <w:p w:rsidR="00530508" w:rsidRDefault="00530508" w:rsidP="0053050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otham-Book" w:hAnsi="Gotham-Book" w:cs="Gotham-Book"/>
                <w:color w:val="1A1A1A"/>
                <w:sz w:val="20"/>
                <w:szCs w:val="20"/>
                <w:u w:val="single"/>
              </w:rPr>
            </w:pPr>
          </w:p>
          <w:p w:rsidR="00530508" w:rsidRDefault="00530508" w:rsidP="0053050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rPr>
                <w:rStyle w:val="Forte"/>
              </w:rPr>
              <w:t>Aula:</w:t>
            </w:r>
            <w:r>
              <w:t xml:space="preserve"> </w:t>
            </w:r>
            <w:proofErr w:type="spellStart"/>
            <w:r>
              <w:t>Review</w:t>
            </w:r>
            <w:proofErr w:type="spellEnd"/>
            <w:r>
              <w:t xml:space="preserve"> </w:t>
            </w:r>
            <w:proofErr w:type="gramStart"/>
            <w:r>
              <w:t>3</w:t>
            </w:r>
            <w:proofErr w:type="gramEnd"/>
            <w:r>
              <w:t xml:space="preserve"> e 4</w:t>
            </w:r>
          </w:p>
          <w:p w:rsidR="00530508" w:rsidRDefault="00530508" w:rsidP="0053050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Acesse:</w:t>
            </w:r>
          </w:p>
          <w:p w:rsidR="00530508" w:rsidRDefault="001D3336" w:rsidP="00530508">
            <w:pPr>
              <w:autoSpaceDE w:val="0"/>
              <w:autoSpaceDN w:val="0"/>
              <w:adjustRightInd w:val="0"/>
              <w:spacing w:line="360" w:lineRule="auto"/>
              <w:jc w:val="both"/>
            </w:pPr>
            <w:hyperlink r:id="rId26" w:history="1">
              <w:r w:rsidR="0088328E" w:rsidRPr="00C11608">
                <w:rPr>
                  <w:rStyle w:val="Hyperlink"/>
                </w:rPr>
                <w:t>http://tvweb3.unip.br/player/Transmissao?id=f123d5d5-ed72-4055-a062-ae37c64d66fd&amp;instituto=objetivo&amp;referencia=200319_MagaliOliveira_Ingles_II_4Ano_AD</w:t>
              </w:r>
            </w:hyperlink>
          </w:p>
          <w:p w:rsidR="0088328E" w:rsidRDefault="0088328E" w:rsidP="00530508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  <w:p w:rsidR="00530508" w:rsidRDefault="00530508" w:rsidP="00530508">
            <w:pPr>
              <w:autoSpaceDE w:val="0"/>
              <w:autoSpaceDN w:val="0"/>
              <w:adjustRightInd w:val="0"/>
              <w:jc w:val="both"/>
              <w:rPr>
                <w:rFonts w:ascii="Gotham-Book" w:hAnsi="Gotham-Book" w:cs="Gotham-Book"/>
                <w:color w:val="1A1A1A"/>
                <w:sz w:val="20"/>
                <w:szCs w:val="20"/>
                <w:u w:val="single"/>
              </w:rPr>
            </w:pPr>
          </w:p>
          <w:p w:rsidR="003975FA" w:rsidRDefault="001E3737" w:rsidP="0053050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9C2C6E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Em família:</w:t>
            </w:r>
            <w:r w:rsidRPr="00530508">
              <w:rPr>
                <w:rFonts w:cs="Gotham-Book"/>
                <w:color w:val="1A1A1A"/>
                <w:sz w:val="24"/>
                <w:szCs w:val="24"/>
                <w:u w:val="single"/>
              </w:rPr>
              <w:t xml:space="preserve"> </w:t>
            </w:r>
            <w:r w:rsidRPr="00530508">
              <w:rPr>
                <w:rFonts w:cs="Gotham-Book"/>
                <w:color w:val="1A1A1A"/>
                <w:sz w:val="24"/>
                <w:szCs w:val="24"/>
              </w:rPr>
              <w:t xml:space="preserve">Dica de brincadeira; </w:t>
            </w:r>
            <w:r w:rsidRPr="009C2C6E">
              <w:rPr>
                <w:rFonts w:cs="Gotham-Book"/>
                <w:color w:val="1A1A1A"/>
                <w:sz w:val="24"/>
                <w:szCs w:val="24"/>
              </w:rPr>
              <w:t>Organize cadeiras como se fossem bancos do trem e convide sua família para acompanhar você nessa vi</w:t>
            </w:r>
            <w:r w:rsidR="009C2C6E">
              <w:rPr>
                <w:rFonts w:cs="Gotham-Book"/>
                <w:color w:val="1A1A1A"/>
                <w:sz w:val="24"/>
                <w:szCs w:val="24"/>
              </w:rPr>
              <w:t xml:space="preserve">agem enquanto ouvem o vídeo da </w:t>
            </w:r>
            <w:r w:rsidRPr="009C2C6E">
              <w:rPr>
                <w:rFonts w:cs="Gotham-Book"/>
                <w:color w:val="1A1A1A"/>
                <w:sz w:val="24"/>
                <w:szCs w:val="24"/>
              </w:rPr>
              <w:t>história.</w:t>
            </w:r>
          </w:p>
          <w:p w:rsidR="00C41EFF" w:rsidRPr="0040462E" w:rsidRDefault="00C41EFF" w:rsidP="00C41EF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40462E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lastRenderedPageBreak/>
              <w:t xml:space="preserve">Em família: </w:t>
            </w:r>
            <w:r w:rsidRPr="0040462E">
              <w:rPr>
                <w:rFonts w:cs="Gotham-Book"/>
                <w:color w:val="1A1A1A"/>
                <w:sz w:val="24"/>
                <w:szCs w:val="24"/>
              </w:rPr>
              <w:t xml:space="preserve">Atividade LIM (Laboratório de Inteligências Múltiplas) </w:t>
            </w:r>
          </w:p>
          <w:p w:rsidR="00C41EFF" w:rsidRDefault="00C41EFF" w:rsidP="00C41EF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>
              <w:rPr>
                <w:rFonts w:cs="Gotham-Book"/>
                <w:color w:val="1A1A1A"/>
                <w:sz w:val="24"/>
                <w:szCs w:val="24"/>
              </w:rPr>
              <w:t>(Clique duas vezes em cima da imagem LIM para abrir a atividade)</w:t>
            </w:r>
          </w:p>
          <w:p w:rsidR="00C41EFF" w:rsidRPr="00391639" w:rsidRDefault="00C36716" w:rsidP="00C41EF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otham-Book" w:hAnsi="Gotham-Book" w:cs="Gotham-Book"/>
                <w:color w:val="1A1A1A"/>
                <w:sz w:val="20"/>
                <w:szCs w:val="20"/>
                <w:u w:val="single"/>
              </w:rPr>
            </w:pPr>
            <w:r w:rsidRPr="0040462E">
              <w:rPr>
                <w:rFonts w:cs="Gotham-Book"/>
                <w:color w:val="1A1A1A"/>
                <w:sz w:val="24"/>
                <w:szCs w:val="24"/>
              </w:rPr>
              <w:object w:dxaOrig="8925" w:dyaOrig="1263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pt;height:161.25pt" o:ole="">
                  <v:imagedata r:id="rId27" o:title=""/>
                </v:shape>
                <o:OLEObject Type="Embed" ProgID="AcroExch.Document.DC" ShapeID="_x0000_i1025" DrawAspect="Content" ObjectID="_1647072914" r:id="rId28"/>
              </w:object>
            </w:r>
          </w:p>
        </w:tc>
      </w:tr>
      <w:tr w:rsidR="003975FA" w:rsidRPr="00391639" w:rsidTr="00C36716">
        <w:tc>
          <w:tcPr>
            <w:tcW w:w="1389" w:type="dxa"/>
            <w:shd w:val="clear" w:color="auto" w:fill="D9E2F3" w:themeFill="accent1" w:themeFillTint="33"/>
            <w:vAlign w:val="center"/>
          </w:tcPr>
          <w:p w:rsidR="00C36716" w:rsidRDefault="00C36716" w:rsidP="00A16582">
            <w:pPr>
              <w:ind w:right="44"/>
              <w:rPr>
                <w:b/>
                <w:bCs/>
                <w:sz w:val="24"/>
                <w:szCs w:val="24"/>
              </w:rPr>
            </w:pPr>
          </w:p>
          <w:p w:rsidR="00C36716" w:rsidRDefault="00C36716" w:rsidP="00A16582">
            <w:pPr>
              <w:ind w:right="44"/>
              <w:rPr>
                <w:b/>
                <w:bCs/>
                <w:sz w:val="24"/>
                <w:szCs w:val="24"/>
              </w:rPr>
            </w:pPr>
          </w:p>
          <w:p w:rsidR="00C36716" w:rsidRDefault="00C36716" w:rsidP="00A16582">
            <w:pPr>
              <w:ind w:right="44"/>
              <w:rPr>
                <w:b/>
                <w:bCs/>
                <w:sz w:val="24"/>
                <w:szCs w:val="24"/>
              </w:rPr>
            </w:pPr>
          </w:p>
          <w:p w:rsidR="00C36716" w:rsidRDefault="00C36716" w:rsidP="00A16582">
            <w:pPr>
              <w:ind w:right="44"/>
              <w:rPr>
                <w:b/>
                <w:bCs/>
                <w:sz w:val="24"/>
                <w:szCs w:val="24"/>
              </w:rPr>
            </w:pPr>
          </w:p>
          <w:p w:rsidR="00C36716" w:rsidRDefault="00C36716" w:rsidP="00A16582">
            <w:pPr>
              <w:ind w:right="44"/>
              <w:rPr>
                <w:b/>
                <w:bCs/>
                <w:sz w:val="24"/>
                <w:szCs w:val="24"/>
              </w:rPr>
            </w:pPr>
          </w:p>
          <w:p w:rsidR="00C36716" w:rsidRDefault="00C36716" w:rsidP="00A16582">
            <w:pPr>
              <w:ind w:right="44"/>
              <w:rPr>
                <w:b/>
                <w:bCs/>
                <w:sz w:val="24"/>
                <w:szCs w:val="24"/>
              </w:rPr>
            </w:pPr>
          </w:p>
          <w:p w:rsidR="00C36716" w:rsidRDefault="00C36716" w:rsidP="00A16582">
            <w:pPr>
              <w:ind w:right="44"/>
              <w:rPr>
                <w:b/>
                <w:bCs/>
                <w:sz w:val="24"/>
                <w:szCs w:val="24"/>
              </w:rPr>
            </w:pPr>
          </w:p>
          <w:p w:rsidR="00C36716" w:rsidRDefault="00C36716" w:rsidP="00A16582">
            <w:pPr>
              <w:ind w:right="44"/>
              <w:rPr>
                <w:b/>
                <w:bCs/>
                <w:sz w:val="24"/>
                <w:szCs w:val="24"/>
              </w:rPr>
            </w:pPr>
          </w:p>
          <w:p w:rsidR="00C36716" w:rsidRDefault="00C36716" w:rsidP="00A16582">
            <w:pPr>
              <w:ind w:right="44"/>
              <w:rPr>
                <w:b/>
                <w:bCs/>
                <w:sz w:val="24"/>
                <w:szCs w:val="24"/>
              </w:rPr>
            </w:pPr>
          </w:p>
          <w:p w:rsidR="00C36716" w:rsidRDefault="00C36716" w:rsidP="00A16582">
            <w:pPr>
              <w:ind w:right="44"/>
              <w:rPr>
                <w:b/>
                <w:bCs/>
                <w:sz w:val="24"/>
                <w:szCs w:val="24"/>
              </w:rPr>
            </w:pPr>
          </w:p>
          <w:p w:rsidR="00C36716" w:rsidRDefault="00C36716" w:rsidP="00A16582">
            <w:pPr>
              <w:ind w:right="44"/>
              <w:rPr>
                <w:b/>
                <w:bCs/>
                <w:sz w:val="24"/>
                <w:szCs w:val="24"/>
              </w:rPr>
            </w:pPr>
          </w:p>
          <w:p w:rsidR="00C36716" w:rsidRDefault="00C36716" w:rsidP="00A16582">
            <w:pPr>
              <w:ind w:right="44"/>
              <w:rPr>
                <w:b/>
                <w:bCs/>
                <w:sz w:val="24"/>
                <w:szCs w:val="24"/>
              </w:rPr>
            </w:pPr>
          </w:p>
          <w:p w:rsidR="00C36716" w:rsidRDefault="00C36716" w:rsidP="00A16582">
            <w:pPr>
              <w:ind w:right="44"/>
              <w:rPr>
                <w:b/>
                <w:bCs/>
                <w:sz w:val="24"/>
                <w:szCs w:val="24"/>
              </w:rPr>
            </w:pPr>
          </w:p>
          <w:p w:rsidR="00C36716" w:rsidRDefault="00C36716" w:rsidP="00A16582">
            <w:pPr>
              <w:ind w:right="44"/>
              <w:rPr>
                <w:b/>
                <w:bCs/>
                <w:sz w:val="24"/>
                <w:szCs w:val="24"/>
              </w:rPr>
            </w:pPr>
          </w:p>
          <w:p w:rsidR="00C36716" w:rsidRDefault="00C36716" w:rsidP="00A16582">
            <w:pPr>
              <w:ind w:right="44"/>
              <w:rPr>
                <w:b/>
                <w:bCs/>
                <w:sz w:val="24"/>
                <w:szCs w:val="24"/>
              </w:rPr>
            </w:pPr>
          </w:p>
          <w:p w:rsidR="003975FA" w:rsidRDefault="003975FA" w:rsidP="00A16582">
            <w:pPr>
              <w:ind w:right="4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XTA</w:t>
            </w:r>
          </w:p>
          <w:p w:rsidR="003975FA" w:rsidRPr="002C69AB" w:rsidRDefault="003975FA" w:rsidP="00A16582">
            <w:pPr>
              <w:ind w:right="44"/>
              <w:rPr>
                <w:bCs/>
                <w:sz w:val="24"/>
                <w:szCs w:val="24"/>
              </w:rPr>
            </w:pPr>
            <w:r w:rsidRPr="002C69AB">
              <w:rPr>
                <w:b/>
                <w:bCs/>
                <w:sz w:val="24"/>
                <w:szCs w:val="24"/>
              </w:rPr>
              <w:t>03/04</w:t>
            </w:r>
          </w:p>
          <w:p w:rsidR="003975FA" w:rsidRPr="002C69AB" w:rsidRDefault="003975FA" w:rsidP="00A16582">
            <w:pPr>
              <w:rPr>
                <w:bCs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FFFFFF" w:themeFill="background1"/>
          </w:tcPr>
          <w:p w:rsidR="009C2C6E" w:rsidRDefault="009C2C6E" w:rsidP="009C2C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</w:p>
          <w:p w:rsidR="009C2C6E" w:rsidRDefault="001E3737" w:rsidP="009C2C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9C2C6E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Português:</w:t>
            </w:r>
            <w:r w:rsidRPr="009C2C6E">
              <w:rPr>
                <w:rFonts w:cs="Gotham-Book"/>
                <w:color w:val="1A1A1A"/>
                <w:sz w:val="24"/>
                <w:szCs w:val="24"/>
              </w:rPr>
              <w:t xml:space="preserve"> Unidade 2 Análise e reflexão sobre a língua-ortografia EL ou ÉU em final d</w:t>
            </w:r>
            <w:r w:rsidR="009C2C6E">
              <w:rPr>
                <w:rFonts w:cs="Gotham-Book"/>
                <w:color w:val="1A1A1A"/>
                <w:sz w:val="24"/>
                <w:szCs w:val="24"/>
              </w:rPr>
              <w:t xml:space="preserve">e palavras. Páginas 204 a 206 </w:t>
            </w:r>
          </w:p>
          <w:p w:rsidR="009C2C6E" w:rsidRDefault="001E3737" w:rsidP="00C41EFF">
            <w:pPr>
              <w:autoSpaceDE w:val="0"/>
              <w:autoSpaceDN w:val="0"/>
              <w:adjustRightInd w:val="0"/>
              <w:spacing w:line="360" w:lineRule="auto"/>
              <w:rPr>
                <w:rFonts w:cs="Gotham-Book"/>
                <w:color w:val="1A1A1A"/>
                <w:sz w:val="24"/>
                <w:szCs w:val="24"/>
              </w:rPr>
            </w:pPr>
            <w:r w:rsidRPr="009C2C6E">
              <w:rPr>
                <w:rFonts w:cs="Gotham-Book"/>
                <w:color w:val="1A1A1A"/>
                <w:sz w:val="24"/>
                <w:szCs w:val="24"/>
              </w:rPr>
              <w:t>V</w:t>
            </w:r>
            <w:r w:rsidR="009C2C6E">
              <w:rPr>
                <w:rFonts w:cs="Gotham-Book"/>
                <w:color w:val="1A1A1A"/>
                <w:sz w:val="24"/>
                <w:szCs w:val="24"/>
              </w:rPr>
              <w:t>ideo</w:t>
            </w:r>
            <w:r w:rsidRPr="009C2C6E">
              <w:rPr>
                <w:rFonts w:cs="Gotham-Book"/>
                <w:color w:val="1A1A1A"/>
                <w:sz w:val="24"/>
                <w:szCs w:val="24"/>
              </w:rPr>
              <w:t xml:space="preserve">aula no portal Objetivo </w:t>
            </w:r>
            <w:r w:rsidR="00C41EFF">
              <w:rPr>
                <w:rFonts w:cs="Gotham-Book"/>
                <w:color w:val="1A1A1A"/>
                <w:sz w:val="24"/>
                <w:szCs w:val="24"/>
              </w:rPr>
              <w:t xml:space="preserve">da </w:t>
            </w:r>
            <w:r w:rsidR="00C41EFF">
              <w:rPr>
                <w:rStyle w:val="Forte"/>
              </w:rPr>
              <w:t>Professora</w:t>
            </w:r>
            <w:r w:rsidR="00C41EFF">
              <w:t>: </w:t>
            </w:r>
            <w:proofErr w:type="spellStart"/>
            <w:r w:rsidR="00C41EFF">
              <w:t>Evlin</w:t>
            </w:r>
            <w:proofErr w:type="spellEnd"/>
            <w:r w:rsidR="00C41EFF">
              <w:t xml:space="preserve"> Dias Gomes</w:t>
            </w:r>
            <w:r w:rsidR="00C41EFF">
              <w:br/>
            </w:r>
            <w:r w:rsidR="00C41EFF">
              <w:rPr>
                <w:rStyle w:val="Forte"/>
              </w:rPr>
              <w:t>Aula</w:t>
            </w:r>
            <w:r w:rsidR="00C41EFF">
              <w:t>: Análise e reflexão sobre a língua – Ortografia EL ou ÉU em final de palavra</w:t>
            </w:r>
          </w:p>
          <w:p w:rsidR="009C2C6E" w:rsidRDefault="00C41EFF" w:rsidP="009C2C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>
              <w:rPr>
                <w:rFonts w:cs="Gotham-Book"/>
                <w:color w:val="1A1A1A"/>
                <w:sz w:val="24"/>
                <w:szCs w:val="24"/>
              </w:rPr>
              <w:t xml:space="preserve">Acesse: </w:t>
            </w:r>
          </w:p>
          <w:p w:rsidR="00C41EFF" w:rsidRDefault="001D3336" w:rsidP="009C2C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hyperlink r:id="rId29" w:history="1">
              <w:r w:rsidR="00C41EFF" w:rsidRPr="00C11608">
                <w:rPr>
                  <w:rStyle w:val="Hyperlink"/>
                  <w:rFonts w:cs="Gotham-Book"/>
                  <w:sz w:val="24"/>
                  <w:szCs w:val="24"/>
                </w:rPr>
                <w:t>http://tvweb3.unip.br/player/Transmissao?id=89174bd8-facc-4f24-a366-40c0412380a0&amp;instituto=objetivo&amp;referencia=200316_EvlinGomes_Portugues_III_4Ano_AD</w:t>
              </w:r>
            </w:hyperlink>
          </w:p>
          <w:p w:rsidR="00C41EFF" w:rsidRDefault="00C41EFF" w:rsidP="009C2C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</w:p>
          <w:p w:rsidR="009C2C6E" w:rsidRPr="009C2C6E" w:rsidRDefault="009C2C6E" w:rsidP="009C2C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</w:p>
          <w:p w:rsidR="001E3737" w:rsidRDefault="001E3737" w:rsidP="009C2C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9C2C6E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Matemática</w:t>
            </w:r>
            <w:r w:rsidRPr="009C2C6E">
              <w:rPr>
                <w:rFonts w:cs="Gotham-Book"/>
                <w:b/>
                <w:color w:val="1A1A1A"/>
                <w:sz w:val="24"/>
                <w:szCs w:val="24"/>
              </w:rPr>
              <w:t>:</w:t>
            </w:r>
            <w:r w:rsidR="00C41EFF">
              <w:rPr>
                <w:rFonts w:cs="Gotham-Book"/>
                <w:color w:val="1A1A1A"/>
                <w:sz w:val="24"/>
                <w:szCs w:val="24"/>
              </w:rPr>
              <w:t xml:space="preserve"> C</w:t>
            </w:r>
            <w:r w:rsidRPr="009C2C6E">
              <w:rPr>
                <w:rFonts w:cs="Gotham-Book"/>
                <w:color w:val="1A1A1A"/>
                <w:sz w:val="24"/>
                <w:szCs w:val="24"/>
              </w:rPr>
              <w:t>onfeccionar os sólidos geométricos que constam nos a</w:t>
            </w:r>
            <w:r w:rsidR="00C41EFF">
              <w:rPr>
                <w:rFonts w:cs="Gotham-Book"/>
                <w:color w:val="1A1A1A"/>
                <w:sz w:val="24"/>
                <w:szCs w:val="24"/>
              </w:rPr>
              <w:t>nexos da apostila de matemática e Estudar a tabuada.</w:t>
            </w:r>
          </w:p>
          <w:p w:rsidR="009C2C6E" w:rsidRPr="009C2C6E" w:rsidRDefault="009C2C6E" w:rsidP="009C2C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</w:p>
          <w:p w:rsidR="001E3737" w:rsidRDefault="001E3737" w:rsidP="009C2C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b/>
                <w:color w:val="1A1A1A"/>
                <w:sz w:val="24"/>
                <w:szCs w:val="24"/>
              </w:rPr>
            </w:pPr>
            <w:r w:rsidRPr="009C2C6E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Geografia</w:t>
            </w:r>
            <w:r w:rsidRPr="009C2C6E">
              <w:rPr>
                <w:rFonts w:cs="Gotham-Book"/>
                <w:b/>
                <w:color w:val="1A1A1A"/>
                <w:sz w:val="24"/>
                <w:szCs w:val="24"/>
              </w:rPr>
              <w:t>:</w:t>
            </w:r>
            <w:proofErr w:type="gramStart"/>
            <w:r w:rsidRPr="009C2C6E">
              <w:rPr>
                <w:rFonts w:cs="Gotham-Book"/>
                <w:color w:val="1A1A1A"/>
                <w:sz w:val="24"/>
                <w:szCs w:val="24"/>
              </w:rPr>
              <w:t xml:space="preserve">  </w:t>
            </w:r>
            <w:proofErr w:type="gramEnd"/>
            <w:r w:rsidRPr="009C2C6E">
              <w:rPr>
                <w:rFonts w:cs="Gotham-Book"/>
                <w:color w:val="1A1A1A"/>
                <w:sz w:val="24"/>
                <w:szCs w:val="24"/>
              </w:rPr>
              <w:t xml:space="preserve">Fazer o trabalho bimestral de História e Geografia. </w:t>
            </w:r>
            <w:r w:rsidRPr="009C2C6E">
              <w:rPr>
                <w:rFonts w:cs="Gotham-Book"/>
                <w:b/>
                <w:color w:val="1A1A1A"/>
                <w:sz w:val="24"/>
                <w:szCs w:val="24"/>
              </w:rPr>
              <w:t>Plano de viagem.</w:t>
            </w:r>
          </w:p>
          <w:p w:rsidR="009C2C6E" w:rsidRPr="009C2C6E" w:rsidRDefault="009C2C6E" w:rsidP="009C2C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</w:p>
          <w:p w:rsidR="001E3737" w:rsidRPr="009C2C6E" w:rsidRDefault="001E3737" w:rsidP="009C2C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</w:p>
          <w:p w:rsidR="003975FA" w:rsidRDefault="001E3737" w:rsidP="009C2C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9C2C6E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Em família:</w:t>
            </w:r>
            <w:r w:rsidRPr="009C2C6E">
              <w:rPr>
                <w:rFonts w:cs="Gotham-Book"/>
                <w:color w:val="1A1A1A"/>
                <w:sz w:val="24"/>
                <w:szCs w:val="24"/>
                <w:u w:val="single"/>
              </w:rPr>
              <w:t xml:space="preserve"> </w:t>
            </w:r>
            <w:r w:rsidRPr="009C2C6E">
              <w:rPr>
                <w:rFonts w:cs="Gotham-Book"/>
                <w:color w:val="1A1A1A"/>
                <w:sz w:val="24"/>
                <w:szCs w:val="24"/>
              </w:rPr>
              <w:t xml:space="preserve">Jogo do adivinha: Procure em casa objetos que tenham o mesmo formato que os sólidos apresentados no conteúdo de matemática. Ganha quem adivinhar mais objetos. </w:t>
            </w:r>
          </w:p>
          <w:p w:rsidR="00C41EFF" w:rsidRDefault="00C41EFF" w:rsidP="009C2C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</w:p>
          <w:p w:rsidR="00C41EFF" w:rsidRDefault="00C41EFF" w:rsidP="00C41EF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9161A7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Em família:</w:t>
            </w:r>
            <w:r w:rsidRPr="009161A7">
              <w:rPr>
                <w:rFonts w:cs="Gotham-Book"/>
                <w:color w:val="1A1A1A"/>
                <w:sz w:val="24"/>
                <w:szCs w:val="24"/>
                <w:u w:val="single"/>
              </w:rPr>
              <w:t xml:space="preserve"> </w:t>
            </w:r>
            <w:r w:rsidRPr="00363E98">
              <w:rPr>
                <w:rFonts w:cs="Gotham-Book"/>
                <w:color w:val="1A1A1A"/>
                <w:sz w:val="24"/>
                <w:szCs w:val="24"/>
              </w:rPr>
              <w:t xml:space="preserve">LIM - Laboratório de Inteligências Múltiplas - A mágica do autocuidado – automassagem. </w:t>
            </w:r>
            <w:r>
              <w:rPr>
                <w:rFonts w:cs="Gotham-Book"/>
                <w:color w:val="1A1A1A"/>
                <w:sz w:val="24"/>
                <w:szCs w:val="24"/>
              </w:rPr>
              <w:t xml:space="preserve">Acesse: </w:t>
            </w:r>
            <w:hyperlink r:id="rId30" w:history="1">
              <w:r w:rsidRPr="00363E98">
                <w:rPr>
                  <w:rStyle w:val="Hyperlink"/>
                  <w:sz w:val="24"/>
                  <w:szCs w:val="24"/>
                </w:rPr>
                <w:t>https://www.youtube.com/watch?v=9r48Qu2Vtzg&amp;feature=youtu.be</w:t>
              </w:r>
            </w:hyperlink>
          </w:p>
          <w:p w:rsidR="00C41EFF" w:rsidRPr="007F2C47" w:rsidRDefault="00C41EFF" w:rsidP="00C41EFF">
            <w:pPr>
              <w:pStyle w:val="Ttulo1"/>
              <w:outlineLvl w:val="0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r w:rsidRPr="007F2C47">
              <w:rPr>
                <w:rFonts w:cs="Gotham-Book"/>
                <w:color w:val="1A1A1A"/>
                <w:sz w:val="24"/>
                <w:szCs w:val="24"/>
                <w:u w:val="single"/>
              </w:rPr>
              <w:t>Música:</w:t>
            </w:r>
            <w:r>
              <w:rPr>
                <w:rFonts w:cs="Gotham-Book"/>
                <w:color w:val="1A1A1A"/>
                <w:sz w:val="24"/>
                <w:szCs w:val="24"/>
                <w:u w:val="single"/>
              </w:rPr>
              <w:t xml:space="preserve"> </w:t>
            </w:r>
            <w:r w:rsidRPr="007F2C47">
              <w:rPr>
                <w:rFonts w:cs="Gotham-Book"/>
                <w:b w:val="0"/>
                <w:color w:val="1A1A1A"/>
                <w:sz w:val="24"/>
                <w:szCs w:val="24"/>
              </w:rPr>
              <w:t xml:space="preserve">Ouça com a família e depois conversem sobre a música </w:t>
            </w:r>
            <w:r>
              <w:rPr>
                <w:rFonts w:cs="Gotham-Book"/>
                <w:b w:val="0"/>
                <w:color w:val="1A1A1A"/>
                <w:sz w:val="24"/>
                <w:szCs w:val="24"/>
              </w:rPr>
              <w:t>QUANDO O MUNDO CAI AO MEU REDOR – André Valadão</w:t>
            </w:r>
          </w:p>
          <w:p w:rsidR="00C41EFF" w:rsidRPr="007F2C47" w:rsidRDefault="00C41EFF" w:rsidP="00C41EFF">
            <w:pPr>
              <w:autoSpaceDE w:val="0"/>
              <w:autoSpaceDN w:val="0"/>
              <w:adjustRightInd w:val="0"/>
              <w:jc w:val="both"/>
              <w:rPr>
                <w:rFonts w:cs="Gotham-Book"/>
                <w:sz w:val="24"/>
                <w:szCs w:val="24"/>
              </w:rPr>
            </w:pPr>
          </w:p>
          <w:p w:rsidR="00C41EFF" w:rsidRDefault="00C41EFF" w:rsidP="00C41EFF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>
              <w:rPr>
                <w:rFonts w:cs="Gotham-Book"/>
                <w:color w:val="1A1A1A"/>
                <w:sz w:val="24"/>
                <w:szCs w:val="24"/>
              </w:rPr>
              <w:t xml:space="preserve"> Que sentimento ela despertou em vocês?</w:t>
            </w:r>
          </w:p>
          <w:p w:rsidR="00C41EFF" w:rsidRDefault="00C41EFF" w:rsidP="00C41EF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C41EFF" w:rsidRDefault="00C41EFF" w:rsidP="00C41EF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ca de Música, da Professora Natália, para ouvir em família: </w:t>
            </w:r>
          </w:p>
          <w:p w:rsidR="00C41EFF" w:rsidRDefault="00C41EFF" w:rsidP="00C41EF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esse:</w:t>
            </w:r>
          </w:p>
          <w:p w:rsidR="00C41EFF" w:rsidRDefault="001D3336" w:rsidP="00C41EF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hyperlink r:id="rId31" w:history="1">
              <w:r w:rsidR="00C41EFF" w:rsidRPr="00C11608">
                <w:rPr>
                  <w:rStyle w:val="Hyperlink"/>
                  <w:rFonts w:cs="Gotham-Book"/>
                  <w:sz w:val="24"/>
                  <w:szCs w:val="24"/>
                </w:rPr>
                <w:t>https://youtu.be/hnIrV_cdcHs</w:t>
              </w:r>
            </w:hyperlink>
          </w:p>
          <w:p w:rsidR="00C41EFF" w:rsidRPr="00391639" w:rsidRDefault="00C41EFF" w:rsidP="009C2C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otham-Book" w:hAnsi="Gotham-Book" w:cs="Gotham-Book"/>
                <w:color w:val="1A1A1A"/>
                <w:sz w:val="20"/>
                <w:szCs w:val="20"/>
                <w:u w:val="single"/>
              </w:rPr>
            </w:pPr>
          </w:p>
        </w:tc>
      </w:tr>
    </w:tbl>
    <w:p w:rsidR="0070172D" w:rsidRDefault="0070172D" w:rsidP="00F73918">
      <w:pPr>
        <w:ind w:left="142" w:right="-882"/>
      </w:pPr>
    </w:p>
    <w:sectPr w:rsidR="0070172D" w:rsidSect="004A68AE">
      <w:headerReference w:type="default" r:id="rId32"/>
      <w:pgSz w:w="11906" w:h="16838"/>
      <w:pgMar w:top="142" w:right="707" w:bottom="1135" w:left="567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FDF" w:rsidRDefault="00452FDF" w:rsidP="00B02BFD">
      <w:pPr>
        <w:spacing w:after="0" w:line="240" w:lineRule="auto"/>
      </w:pPr>
      <w:r>
        <w:separator/>
      </w:r>
    </w:p>
  </w:endnote>
  <w:endnote w:type="continuationSeparator" w:id="0">
    <w:p w:rsidR="00452FDF" w:rsidRDefault="00452FDF" w:rsidP="00B0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FDF" w:rsidRDefault="00452FDF" w:rsidP="00B02BFD">
      <w:pPr>
        <w:spacing w:after="0" w:line="240" w:lineRule="auto"/>
      </w:pPr>
      <w:r>
        <w:separator/>
      </w:r>
    </w:p>
  </w:footnote>
  <w:footnote w:type="continuationSeparator" w:id="0">
    <w:p w:rsidR="00452FDF" w:rsidRDefault="00452FDF" w:rsidP="00B02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288" w:rsidRDefault="003D1288" w:rsidP="002C10AD">
    <w:pPr>
      <w:spacing w:after="0"/>
      <w:rPr>
        <w:rFonts w:ascii="Arial" w:hAnsi="Arial" w:cs="Arial"/>
        <w:szCs w:val="24"/>
      </w:rPr>
    </w:pPr>
    <w:r>
      <w:rPr>
        <w:rFonts w:ascii="Arial" w:hAnsi="Arial" w:cs="Arial"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76250</wp:posOffset>
          </wp:positionH>
          <wp:positionV relativeFrom="paragraph">
            <wp:posOffset>-95250</wp:posOffset>
          </wp:positionV>
          <wp:extent cx="829310" cy="902335"/>
          <wp:effectExtent l="0" t="0" r="889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D1288" w:rsidRDefault="003D1288" w:rsidP="002C10AD">
    <w:pPr>
      <w:spacing w:after="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pacing w:val="20"/>
        <w:sz w:val="24"/>
        <w:szCs w:val="20"/>
      </w:rPr>
      <w:t xml:space="preserve">                         </w:t>
    </w:r>
    <w:r w:rsidRPr="005E4D53">
      <w:rPr>
        <w:rFonts w:ascii="Arial" w:hAnsi="Arial" w:cs="Arial"/>
        <w:b/>
        <w:spacing w:val="20"/>
        <w:sz w:val="24"/>
        <w:szCs w:val="20"/>
      </w:rPr>
      <w:t>FUNDAÇÃO EDUCACIONAL CLAUDINO FRANCIO</w:t>
    </w:r>
    <w:r w:rsidRPr="005E4D53">
      <w:rPr>
        <w:rFonts w:ascii="Arial" w:hAnsi="Arial" w:cs="Arial"/>
        <w:sz w:val="24"/>
        <w:szCs w:val="20"/>
      </w:rPr>
      <w:br/>
    </w:r>
    <w:r w:rsidRPr="005E4D53">
      <w:rPr>
        <w:rFonts w:ascii="Arial" w:hAnsi="Arial" w:cs="Arial"/>
        <w:b/>
        <w:sz w:val="24"/>
        <w:szCs w:val="20"/>
      </w:rPr>
      <w:t xml:space="preserve">                            </w:t>
    </w:r>
    <w:r>
      <w:rPr>
        <w:rFonts w:ascii="Arial" w:hAnsi="Arial" w:cs="Arial"/>
        <w:b/>
        <w:sz w:val="24"/>
        <w:szCs w:val="20"/>
      </w:rPr>
      <w:t xml:space="preserve">       </w:t>
    </w:r>
    <w:r w:rsidRPr="005E4D53">
      <w:rPr>
        <w:rFonts w:ascii="Arial" w:hAnsi="Arial" w:cs="Arial"/>
        <w:b/>
        <w:sz w:val="24"/>
        <w:szCs w:val="20"/>
      </w:rPr>
      <w:t>CENTRO DE EDUCAÇÃO BÁSICA SÃO JOSÉ</w:t>
    </w:r>
  </w:p>
  <w:p w:rsidR="003D1288" w:rsidRDefault="003D1288">
    <w:pPr>
      <w:pStyle w:val="Cabealho"/>
    </w:pPr>
  </w:p>
  <w:p w:rsidR="003D1288" w:rsidRDefault="003D1288" w:rsidP="00B02BFD">
    <w:pPr>
      <w:pStyle w:val="Cabealho"/>
      <w:jc w:val="center"/>
      <w:rPr>
        <w:rFonts w:ascii="Arial" w:hAnsi="Arial" w:cs="Arial"/>
        <w:b/>
        <w:bCs/>
        <w:color w:val="1F3864" w:themeColor="accent1" w:themeShade="80"/>
        <w:sz w:val="40"/>
        <w:szCs w:val="4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A529F"/>
    <w:multiLevelType w:val="hybridMultilevel"/>
    <w:tmpl w:val="A838E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9E3E97"/>
    <w:multiLevelType w:val="hybridMultilevel"/>
    <w:tmpl w:val="AED80746"/>
    <w:lvl w:ilvl="0" w:tplc="03E24036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723D5AEC"/>
    <w:multiLevelType w:val="hybridMultilevel"/>
    <w:tmpl w:val="D550DE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B02BFD"/>
    <w:rsid w:val="00002742"/>
    <w:rsid w:val="00021107"/>
    <w:rsid w:val="0005692C"/>
    <w:rsid w:val="00065F52"/>
    <w:rsid w:val="0009350E"/>
    <w:rsid w:val="000A0C63"/>
    <w:rsid w:val="000A16CD"/>
    <w:rsid w:val="000D54DC"/>
    <w:rsid w:val="000E121D"/>
    <w:rsid w:val="000E28F8"/>
    <w:rsid w:val="00100C2A"/>
    <w:rsid w:val="00157BBC"/>
    <w:rsid w:val="001907AE"/>
    <w:rsid w:val="001D3336"/>
    <w:rsid w:val="001E3737"/>
    <w:rsid w:val="001E4516"/>
    <w:rsid w:val="001F0599"/>
    <w:rsid w:val="001F29AD"/>
    <w:rsid w:val="00204466"/>
    <w:rsid w:val="00225425"/>
    <w:rsid w:val="00226D04"/>
    <w:rsid w:val="002777B4"/>
    <w:rsid w:val="00281E86"/>
    <w:rsid w:val="00291097"/>
    <w:rsid w:val="002963C1"/>
    <w:rsid w:val="002971A2"/>
    <w:rsid w:val="002C10AD"/>
    <w:rsid w:val="002C69AB"/>
    <w:rsid w:val="002D46DB"/>
    <w:rsid w:val="002D4EA6"/>
    <w:rsid w:val="002E7DEE"/>
    <w:rsid w:val="002F5FF7"/>
    <w:rsid w:val="00311878"/>
    <w:rsid w:val="003120CC"/>
    <w:rsid w:val="00315865"/>
    <w:rsid w:val="0036004B"/>
    <w:rsid w:val="00363E98"/>
    <w:rsid w:val="00391639"/>
    <w:rsid w:val="00392613"/>
    <w:rsid w:val="003975FA"/>
    <w:rsid w:val="003C4CDD"/>
    <w:rsid w:val="003D1288"/>
    <w:rsid w:val="003D774D"/>
    <w:rsid w:val="003E79CE"/>
    <w:rsid w:val="0040462E"/>
    <w:rsid w:val="00426289"/>
    <w:rsid w:val="00452FDF"/>
    <w:rsid w:val="004535EC"/>
    <w:rsid w:val="00457811"/>
    <w:rsid w:val="00457F25"/>
    <w:rsid w:val="004825AF"/>
    <w:rsid w:val="00491FC8"/>
    <w:rsid w:val="004A68AE"/>
    <w:rsid w:val="004C33B5"/>
    <w:rsid w:val="004E5E61"/>
    <w:rsid w:val="00503F3A"/>
    <w:rsid w:val="00513FBD"/>
    <w:rsid w:val="00526F08"/>
    <w:rsid w:val="00530508"/>
    <w:rsid w:val="005369E1"/>
    <w:rsid w:val="00571778"/>
    <w:rsid w:val="005B6FF0"/>
    <w:rsid w:val="005E21E4"/>
    <w:rsid w:val="005E2C9A"/>
    <w:rsid w:val="00601AC0"/>
    <w:rsid w:val="00611A9B"/>
    <w:rsid w:val="00627F33"/>
    <w:rsid w:val="006426C1"/>
    <w:rsid w:val="006657D4"/>
    <w:rsid w:val="00677582"/>
    <w:rsid w:val="006801F7"/>
    <w:rsid w:val="006872D6"/>
    <w:rsid w:val="0069162D"/>
    <w:rsid w:val="00694F45"/>
    <w:rsid w:val="006E6C82"/>
    <w:rsid w:val="006F2F1D"/>
    <w:rsid w:val="0070172D"/>
    <w:rsid w:val="00717277"/>
    <w:rsid w:val="007A2C0E"/>
    <w:rsid w:val="007A6FE3"/>
    <w:rsid w:val="007B6CE0"/>
    <w:rsid w:val="007C0B10"/>
    <w:rsid w:val="007C2FB4"/>
    <w:rsid w:val="007D56D5"/>
    <w:rsid w:val="007F2C47"/>
    <w:rsid w:val="007F4928"/>
    <w:rsid w:val="00802A1B"/>
    <w:rsid w:val="00806168"/>
    <w:rsid w:val="00810194"/>
    <w:rsid w:val="008251A9"/>
    <w:rsid w:val="00832143"/>
    <w:rsid w:val="0084124C"/>
    <w:rsid w:val="00847AC5"/>
    <w:rsid w:val="00850DD9"/>
    <w:rsid w:val="00860C8E"/>
    <w:rsid w:val="0088328E"/>
    <w:rsid w:val="00884D1E"/>
    <w:rsid w:val="008946B8"/>
    <w:rsid w:val="008C3A95"/>
    <w:rsid w:val="008D72D3"/>
    <w:rsid w:val="008F636F"/>
    <w:rsid w:val="0090520B"/>
    <w:rsid w:val="009059B2"/>
    <w:rsid w:val="009161A7"/>
    <w:rsid w:val="0092003F"/>
    <w:rsid w:val="00926727"/>
    <w:rsid w:val="00935513"/>
    <w:rsid w:val="00941255"/>
    <w:rsid w:val="00947A1B"/>
    <w:rsid w:val="00961A0F"/>
    <w:rsid w:val="009729A0"/>
    <w:rsid w:val="00973779"/>
    <w:rsid w:val="00981208"/>
    <w:rsid w:val="009C0892"/>
    <w:rsid w:val="009C2C6E"/>
    <w:rsid w:val="009D22DE"/>
    <w:rsid w:val="009F564D"/>
    <w:rsid w:val="009F6F6A"/>
    <w:rsid w:val="00A10620"/>
    <w:rsid w:val="00A16582"/>
    <w:rsid w:val="00A16B59"/>
    <w:rsid w:val="00A5173C"/>
    <w:rsid w:val="00A53C05"/>
    <w:rsid w:val="00A55228"/>
    <w:rsid w:val="00A555B8"/>
    <w:rsid w:val="00A65BA9"/>
    <w:rsid w:val="00A67194"/>
    <w:rsid w:val="00AA7697"/>
    <w:rsid w:val="00AD06B5"/>
    <w:rsid w:val="00AD444B"/>
    <w:rsid w:val="00AD51AE"/>
    <w:rsid w:val="00B02BFD"/>
    <w:rsid w:val="00B24763"/>
    <w:rsid w:val="00B25330"/>
    <w:rsid w:val="00B31DEE"/>
    <w:rsid w:val="00B33CFE"/>
    <w:rsid w:val="00B5681B"/>
    <w:rsid w:val="00B619E8"/>
    <w:rsid w:val="00B86C0D"/>
    <w:rsid w:val="00BC0387"/>
    <w:rsid w:val="00C2360C"/>
    <w:rsid w:val="00C36716"/>
    <w:rsid w:val="00C3745C"/>
    <w:rsid w:val="00C41EFF"/>
    <w:rsid w:val="00C5190E"/>
    <w:rsid w:val="00C544EF"/>
    <w:rsid w:val="00C647E4"/>
    <w:rsid w:val="00C940DB"/>
    <w:rsid w:val="00CA162D"/>
    <w:rsid w:val="00CA1FCD"/>
    <w:rsid w:val="00CA4DE9"/>
    <w:rsid w:val="00CA7F6F"/>
    <w:rsid w:val="00CC006F"/>
    <w:rsid w:val="00CD7065"/>
    <w:rsid w:val="00CE50BC"/>
    <w:rsid w:val="00CF0CD9"/>
    <w:rsid w:val="00D21A47"/>
    <w:rsid w:val="00D51C90"/>
    <w:rsid w:val="00D52CB6"/>
    <w:rsid w:val="00D61C8E"/>
    <w:rsid w:val="00D7099B"/>
    <w:rsid w:val="00D767F1"/>
    <w:rsid w:val="00D81FBB"/>
    <w:rsid w:val="00D87220"/>
    <w:rsid w:val="00DA16AB"/>
    <w:rsid w:val="00DA5EB6"/>
    <w:rsid w:val="00DC4605"/>
    <w:rsid w:val="00DC4E50"/>
    <w:rsid w:val="00DE0D53"/>
    <w:rsid w:val="00DE1AAF"/>
    <w:rsid w:val="00E10094"/>
    <w:rsid w:val="00E26C1C"/>
    <w:rsid w:val="00E70AB2"/>
    <w:rsid w:val="00E727DC"/>
    <w:rsid w:val="00E9529B"/>
    <w:rsid w:val="00EC1166"/>
    <w:rsid w:val="00EE6928"/>
    <w:rsid w:val="00F03F52"/>
    <w:rsid w:val="00F245AB"/>
    <w:rsid w:val="00F34B91"/>
    <w:rsid w:val="00F43764"/>
    <w:rsid w:val="00F73918"/>
    <w:rsid w:val="00FD4E67"/>
    <w:rsid w:val="00FD7153"/>
    <w:rsid w:val="00FE712A"/>
    <w:rsid w:val="00FF21B3"/>
    <w:rsid w:val="00FF2361"/>
    <w:rsid w:val="00FF4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A47"/>
  </w:style>
  <w:style w:type="paragraph" w:styleId="Ttulo1">
    <w:name w:val="heading 1"/>
    <w:basedOn w:val="Normal"/>
    <w:next w:val="Normal"/>
    <w:link w:val="Ttulo1Char"/>
    <w:uiPriority w:val="9"/>
    <w:qFormat/>
    <w:rsid w:val="007F2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E79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02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2BFD"/>
  </w:style>
  <w:style w:type="paragraph" w:styleId="Rodap">
    <w:name w:val="footer"/>
    <w:basedOn w:val="Normal"/>
    <w:link w:val="RodapChar"/>
    <w:uiPriority w:val="99"/>
    <w:unhideWhenUsed/>
    <w:rsid w:val="00B02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2BFD"/>
  </w:style>
  <w:style w:type="table" w:styleId="Tabelacomgrade">
    <w:name w:val="Table Grid"/>
    <w:basedOn w:val="Tabelanormal"/>
    <w:uiPriority w:val="39"/>
    <w:rsid w:val="00D87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73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1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7391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916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A6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A6FE3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3E79C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iperlinkVisitado">
    <w:name w:val="FollowedHyperlink"/>
    <w:basedOn w:val="Fontepargpadro"/>
    <w:uiPriority w:val="99"/>
    <w:semiHidden/>
    <w:unhideWhenUsed/>
    <w:rsid w:val="006F2F1D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F2C4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2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7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2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1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7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5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7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4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4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0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1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bsj.com.br" TargetMode="External"/><Relationship Id="rId13" Type="http://schemas.openxmlformats.org/officeDocument/2006/relationships/hyperlink" Target="https://www.youtube.com/watch?v=9r48Qu2Vtzg&amp;feature=youtu.be" TargetMode="External"/><Relationship Id="rId18" Type="http://schemas.openxmlformats.org/officeDocument/2006/relationships/image" Target="media/image2.jpeg"/><Relationship Id="rId26" Type="http://schemas.openxmlformats.org/officeDocument/2006/relationships/hyperlink" Target="http://tvweb3.unip.br/player/Transmissao?id=f123d5d5-ed72-4055-a062-ae37c64d66fd&amp;instituto=objetivo&amp;referencia=200319_MagaliOliveira_Ingles_II_4Ano_AD" TargetMode="External"/><Relationship Id="rId3" Type="http://schemas.openxmlformats.org/officeDocument/2006/relationships/styles" Target="styles.xml"/><Relationship Id="rId21" Type="http://schemas.openxmlformats.org/officeDocument/2006/relationships/hyperlink" Target="http://tvweb3.unip.br/player/Transmissao?id=b6670082-b9eb-4312-8703-506b1d53bbf5&amp;instituto=objetivo&amp;referencia=200316_VanessaMartin_Matematica_4Ano_AD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vweb3.unip.br/player/Transmissao?id=01e31953-618f-486b-9252-b477ac0a11f1&amp;instituto=objetivo&amp;referencia=200319_VaniaMoreira_Historia_4Ano_AD" TargetMode="External"/><Relationship Id="rId17" Type="http://schemas.openxmlformats.org/officeDocument/2006/relationships/image" Target="media/image1.jpeg"/><Relationship Id="rId25" Type="http://schemas.openxmlformats.org/officeDocument/2006/relationships/hyperlink" Target="http://tvweb3.unip.br/player/Transmissao?id=3e99030e-c818-4348-8125-caac3d96a9ff&amp;instituto=objetivo&amp;referencia=200319_MagaliOliveira_Ingles_I_4Ano_AD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HboOL-3B_y0" TargetMode="External"/><Relationship Id="rId20" Type="http://schemas.openxmlformats.org/officeDocument/2006/relationships/hyperlink" Target="https://youtu.be/yLUfTdhDAWQ" TargetMode="External"/><Relationship Id="rId29" Type="http://schemas.openxmlformats.org/officeDocument/2006/relationships/hyperlink" Target="http://tvweb3.unip.br/player/Transmissao?id=89174bd8-facc-4f24-a366-40c0412380a0&amp;instituto=objetivo&amp;referencia=200316_EvlinGomes_Portugues_III_4Ano_A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vweb3.unip.br/player/Transmissao?id=b69fdf2c-4489-40ba-9f88-0f0b72762fa6&amp;instituto=objetivo&amp;referencia=200317_VaniaMoreira_Historia_4Ano_AD" TargetMode="External"/><Relationship Id="rId24" Type="http://schemas.openxmlformats.org/officeDocument/2006/relationships/hyperlink" Target="http://tvweb3.unip.br/player/Transmissao?id=590de2f3-ff54-4dc2-8f32-3c2b7b6fed5b&amp;instituto=objetivo&amp;referencia=200316_EvlinGomes_Portugues_I_4Ano_AD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conteudoonline.objetivo.br/aula/index/18608?token=b02e369b58af4a5fa3c87d9a2b4ad42b" TargetMode="External"/><Relationship Id="rId23" Type="http://schemas.openxmlformats.org/officeDocument/2006/relationships/hyperlink" Target="https://youtu.be/EtueAk9ZAT8" TargetMode="External"/><Relationship Id="rId28" Type="http://schemas.openxmlformats.org/officeDocument/2006/relationships/oleObject" Target="embeddings/oleObject1.bin"/><Relationship Id="rId10" Type="http://schemas.openxmlformats.org/officeDocument/2006/relationships/hyperlink" Target="https://tvweb3.unip.br/player/Transmissao?id=0ec9926e-060e-4211-8156-dfae4ca88e6e&amp;instituto=objetivo&amp;referencia=200320_ElizabeteNascimento_LinguaPortuguesa_4Ano_AD" TargetMode="External"/><Relationship Id="rId19" Type="http://schemas.openxmlformats.org/officeDocument/2006/relationships/image" Target="media/image3.jpeg"/><Relationship Id="rId31" Type="http://schemas.openxmlformats.org/officeDocument/2006/relationships/hyperlink" Target="https://youtu.be/hnIrV_cdcH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bjetivo.br" TargetMode="External"/><Relationship Id="rId14" Type="http://schemas.openxmlformats.org/officeDocument/2006/relationships/hyperlink" Target="https://youtu.be/kkjtvVtGDgM" TargetMode="External"/><Relationship Id="rId22" Type="http://schemas.openxmlformats.org/officeDocument/2006/relationships/hyperlink" Target="http://tvweb3.unip.br/player/Transmissao?id=78560ac8-7bb9-4284-b5e1-12e5f711452e&amp;instituto=objetivo&amp;referencia=200316_ElianaSanti_Ciencias_4Ano_AD" TargetMode="External"/><Relationship Id="rId27" Type="http://schemas.openxmlformats.org/officeDocument/2006/relationships/image" Target="media/image4.emf"/><Relationship Id="rId30" Type="http://schemas.openxmlformats.org/officeDocument/2006/relationships/hyperlink" Target="https://www.youtube.com/watch?v=9r48Qu2Vtzg&amp;feature=youtu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E6813-3133-4C90-BB1C-826AE39E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627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Agua Viva</Company>
  <LinksUpToDate>false</LinksUpToDate>
  <CharactersWithSpaces>10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Oliveira</dc:creator>
  <cp:lastModifiedBy>Alissandro</cp:lastModifiedBy>
  <cp:revision>3</cp:revision>
  <cp:lastPrinted>2019-12-20T17:50:00Z</cp:lastPrinted>
  <dcterms:created xsi:type="dcterms:W3CDTF">2020-03-30T14:23:00Z</dcterms:created>
  <dcterms:modified xsi:type="dcterms:W3CDTF">2020-03-30T14:29:00Z</dcterms:modified>
</cp:coreProperties>
</file>